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7A" w:rsidRPr="00AB7A7A" w:rsidRDefault="00AB7A7A">
      <w:pPr>
        <w:pStyle w:val="HTMLPreformatted"/>
        <w:jc w:val="center"/>
        <w:rPr>
          <w:rFonts w:ascii="Times New Roman" w:hAnsi="Times New Roman" w:cs="Times New Roman"/>
          <w:b/>
          <w:bCs/>
          <w:color w:val="800000"/>
          <w:sz w:val="12"/>
          <w:szCs w:val="64"/>
        </w:rPr>
      </w:pPr>
    </w:p>
    <w:p w:rsidR="0012475A" w:rsidRPr="007D2972" w:rsidRDefault="0012475A">
      <w:pPr>
        <w:pStyle w:val="HTMLPreformatted"/>
        <w:jc w:val="center"/>
        <w:rPr>
          <w:rFonts w:ascii="Times New Roman" w:hAnsi="Times New Roman" w:cs="Times New Roman"/>
          <w:b/>
          <w:bCs/>
          <w:color w:val="800000"/>
          <w:sz w:val="72"/>
          <w:szCs w:val="64"/>
        </w:rPr>
      </w:pPr>
      <w:r w:rsidRPr="007D2972">
        <w:rPr>
          <w:rFonts w:ascii="Times New Roman" w:hAnsi="Times New Roman" w:cs="Times New Roman"/>
          <w:b/>
          <w:bCs/>
          <w:color w:val="800000"/>
          <w:sz w:val="72"/>
          <w:szCs w:val="64"/>
        </w:rPr>
        <w:t xml:space="preserve">RORY GALLAGHER </w:t>
      </w:r>
    </w:p>
    <w:p w:rsidR="0012475A" w:rsidRPr="007D2972" w:rsidRDefault="0012475A">
      <w:pPr>
        <w:pStyle w:val="HTMLPreformatted"/>
        <w:jc w:val="center"/>
        <w:rPr>
          <w:rFonts w:ascii="Times New Roman" w:hAnsi="Times New Roman" w:cs="Times New Roman"/>
          <w:b/>
          <w:bCs/>
          <w:color w:val="800000"/>
          <w:sz w:val="44"/>
          <w:szCs w:val="40"/>
        </w:rPr>
      </w:pPr>
      <w:r w:rsidRPr="007D2972">
        <w:rPr>
          <w:rFonts w:ascii="Times New Roman" w:hAnsi="Times New Roman" w:cs="Times New Roman"/>
          <w:b/>
          <w:bCs/>
          <w:color w:val="800000"/>
          <w:sz w:val="40"/>
          <w:szCs w:val="40"/>
        </w:rPr>
        <w:t>INTERNATIONAL TRIBUTE FESTIVAL 201</w:t>
      </w:r>
      <w:r w:rsidR="006823DC" w:rsidRPr="007D2972">
        <w:rPr>
          <w:rFonts w:ascii="Times New Roman" w:hAnsi="Times New Roman" w:cs="Times New Roman"/>
          <w:b/>
          <w:bCs/>
          <w:color w:val="800000"/>
          <w:sz w:val="40"/>
          <w:szCs w:val="40"/>
        </w:rPr>
        <w:t>7</w:t>
      </w:r>
      <w:r w:rsidRPr="007D2972">
        <w:rPr>
          <w:rFonts w:ascii="Times New Roman" w:hAnsi="Times New Roman" w:cs="Times New Roman"/>
          <w:b/>
          <w:bCs/>
          <w:color w:val="800000"/>
          <w:sz w:val="40"/>
          <w:szCs w:val="40"/>
        </w:rPr>
        <w:t xml:space="preserve"> </w:t>
      </w:r>
    </w:p>
    <w:p w:rsidR="0012475A" w:rsidRPr="007D2972" w:rsidRDefault="0012475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16"/>
          <w:szCs w:val="16"/>
          <w:u w:val="single"/>
        </w:rPr>
      </w:pPr>
      <w:r w:rsidRPr="007D2972">
        <w:rPr>
          <w:rStyle w:val="HTMLTypewriter"/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________________________________</w:t>
      </w:r>
      <w:r w:rsidR="007D2972">
        <w:rPr>
          <w:rStyle w:val="HTMLTypewriter"/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:rsidR="0012475A" w:rsidRPr="007D2972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6"/>
          <w:szCs w:val="6"/>
        </w:rPr>
      </w:pPr>
    </w:p>
    <w:p w:rsidR="0012475A" w:rsidRPr="007D2972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6"/>
        </w:rPr>
      </w:pPr>
    </w:p>
    <w:p w:rsidR="006F4885" w:rsidRPr="007D2972" w:rsidRDefault="006F4885" w:rsidP="0056448A">
      <w:pPr>
        <w:autoSpaceDE w:val="0"/>
        <w:autoSpaceDN w:val="0"/>
        <w:adjustRightInd w:val="0"/>
        <w:jc w:val="center"/>
        <w:rPr>
          <w:b/>
          <w:sz w:val="4"/>
          <w:szCs w:val="6"/>
        </w:rPr>
      </w:pPr>
      <w:r w:rsidRPr="007D2972">
        <w:rPr>
          <w:b/>
          <w:bCs/>
          <w:sz w:val="40"/>
          <w:szCs w:val="40"/>
        </w:rPr>
        <w:t>FESTIVAL PROGRAMME</w:t>
      </w:r>
      <w:r w:rsidR="007D2972">
        <w:rPr>
          <w:b/>
          <w:bCs/>
          <w:sz w:val="40"/>
          <w:szCs w:val="40"/>
        </w:rPr>
        <w:t xml:space="preserve"> </w:t>
      </w:r>
    </w:p>
    <w:p w:rsidR="006F4885" w:rsidRPr="007D2972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12"/>
          <w:szCs w:val="25"/>
          <w:u w:val="single"/>
        </w:rPr>
      </w:pPr>
    </w:p>
    <w:p w:rsidR="0012475A" w:rsidRPr="007D2972" w:rsidRDefault="0012475A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Cs w:val="25"/>
          <w:u w:val="single"/>
        </w:rPr>
      </w:pPr>
      <w:r w:rsidRPr="007D2972">
        <w:rPr>
          <w:rStyle w:val="HTMLTypewriter"/>
          <w:rFonts w:ascii="Times New Roman" w:hAnsi="Times New Roman" w:cs="Times New Roman"/>
          <w:b/>
          <w:szCs w:val="25"/>
          <w:u w:val="single"/>
        </w:rPr>
        <w:t xml:space="preserve">PLEASE NOTE – ALL OPEN AIR CONCERTS &amp; PUB GIGS – ARE FREE OF CHARGE </w:t>
      </w:r>
    </w:p>
    <w:p w:rsidR="006F4885" w:rsidRPr="007D2972" w:rsidRDefault="006F4885" w:rsidP="00B46145">
      <w:pPr>
        <w:rPr>
          <w:sz w:val="16"/>
        </w:rPr>
      </w:pPr>
    </w:p>
    <w:p w:rsidR="0012475A" w:rsidRPr="00FE5760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800000"/>
          <w:sz w:val="12"/>
          <w:szCs w:val="12"/>
        </w:rPr>
      </w:pPr>
      <w:r w:rsidRPr="007D2972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THURSDAY </w:t>
      </w:r>
      <w:r w:rsidR="006823DC" w:rsidRPr="007D2972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1st</w:t>
      </w:r>
      <w:r w:rsidRPr="007D2972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</w:t>
      </w:r>
      <w:r w:rsidR="003C497E" w:rsidRPr="007D2972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June</w:t>
      </w:r>
      <w:r w:rsidRPr="007D2972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201</w:t>
      </w:r>
      <w:r w:rsidR="006823DC" w:rsidRPr="007D2972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7</w:t>
      </w:r>
      <w:r w:rsidRPr="007D2972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</w:t>
      </w:r>
      <w:r w:rsidRPr="007D2972">
        <w:rPr>
          <w:b/>
          <w:color w:val="800000"/>
          <w:sz w:val="32"/>
          <w:szCs w:val="28"/>
          <w:u w:val="single"/>
        </w:rPr>
        <w:br/>
      </w:r>
    </w:p>
    <w:p w:rsidR="002361D5" w:rsidRPr="001A6304" w:rsidRDefault="002361D5" w:rsidP="002361D5">
      <w:pPr>
        <w:rPr>
          <w:b/>
          <w:sz w:val="28"/>
        </w:rPr>
      </w:pPr>
      <w:r w:rsidRPr="001A6304">
        <w:rPr>
          <w:b/>
          <w:sz w:val="28"/>
        </w:rPr>
        <w:t>2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1A6304">
        <w:rPr>
          <w:b/>
          <w:sz w:val="28"/>
        </w:rPr>
        <w:t xml:space="preserve">Opening of Festival at the </w:t>
      </w:r>
      <w:proofErr w:type="spellStart"/>
      <w:r w:rsidRPr="001A6304">
        <w:rPr>
          <w:b/>
          <w:sz w:val="28"/>
        </w:rPr>
        <w:t>Ballyshannon</w:t>
      </w:r>
      <w:proofErr w:type="spellEnd"/>
      <w:r w:rsidRPr="001A6304">
        <w:rPr>
          <w:b/>
          <w:sz w:val="28"/>
        </w:rPr>
        <w:t xml:space="preserve"> Museum by </w:t>
      </w:r>
      <w:proofErr w:type="spellStart"/>
      <w:r w:rsidR="009D7C63">
        <w:rPr>
          <w:b/>
          <w:sz w:val="28"/>
        </w:rPr>
        <w:t>Donal</w:t>
      </w:r>
      <w:proofErr w:type="spellEnd"/>
      <w:r w:rsidR="009D7C63">
        <w:rPr>
          <w:b/>
          <w:sz w:val="28"/>
        </w:rPr>
        <w:t xml:space="preserve"> Gallagher</w:t>
      </w:r>
      <w:r w:rsidRPr="001A6304">
        <w:rPr>
          <w:b/>
          <w:sz w:val="28"/>
        </w:rPr>
        <w:t xml:space="preserve"> </w:t>
      </w:r>
    </w:p>
    <w:p w:rsidR="0012475A" w:rsidRPr="008832D5" w:rsidRDefault="0012475A" w:rsidP="008B115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FE5760" w:rsidRPr="00E14473" w:rsidRDefault="00FE5760" w:rsidP="00FE576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:rsidR="00FE576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 xml:space="preserve">Peter Price </w:t>
      </w:r>
      <w:r w:rsidRPr="00732838">
        <w:rPr>
          <w:b/>
          <w:bCs/>
          <w:color w:val="800000"/>
          <w:sz w:val="28"/>
        </w:rPr>
        <w:t>&amp;</w:t>
      </w:r>
      <w:r w:rsidRPr="000611E0">
        <w:rPr>
          <w:b/>
          <w:bCs/>
          <w:sz w:val="28"/>
        </w:rPr>
        <w:t xml:space="preserve"> </w:t>
      </w:r>
      <w:r w:rsidR="00AA3989" w:rsidRPr="00AA3989">
        <w:rPr>
          <w:b/>
          <w:bCs/>
          <w:sz w:val="28"/>
        </w:rPr>
        <w:t>Gerry Quigley</w:t>
      </w:r>
      <w:r w:rsidRPr="00AA3989">
        <w:rPr>
          <w:b/>
          <w:bCs/>
          <w:sz w:val="28"/>
        </w:rPr>
        <w:t xml:space="preserve"> </w:t>
      </w:r>
    </w:p>
    <w:p w:rsidR="002361D5" w:rsidRPr="008832D5" w:rsidRDefault="002361D5" w:rsidP="002361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2361D5" w:rsidRPr="000611E0" w:rsidRDefault="003C497E" w:rsidP="002361D5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361D5" w:rsidRPr="000611E0">
        <w:rPr>
          <w:b/>
          <w:bCs/>
          <w:sz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361D5" w:rsidRPr="000611E0">
        <w:rPr>
          <w:b/>
          <w:bCs/>
          <w:sz w:val="28"/>
        </w:rPr>
        <w:t xml:space="preserve">Open Air Concert </w:t>
      </w:r>
      <w:r w:rsidR="002361D5" w:rsidRPr="0068318F">
        <w:rPr>
          <w:b/>
          <w:bCs/>
          <w:color w:val="800000"/>
          <w:sz w:val="28"/>
        </w:rPr>
        <w:t>@</w:t>
      </w:r>
      <w:r w:rsidR="002361D5" w:rsidRPr="000611E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ory Gallagher Place</w:t>
      </w:r>
      <w:r w:rsidR="002361D5" w:rsidRPr="000611E0">
        <w:rPr>
          <w:b/>
          <w:bCs/>
          <w:sz w:val="28"/>
        </w:rPr>
        <w:t xml:space="preserve"> </w:t>
      </w:r>
    </w:p>
    <w:p w:rsidR="002361D5" w:rsidRPr="000611E0" w:rsidRDefault="003C497E" w:rsidP="002361D5">
      <w:pPr>
        <w:rPr>
          <w:b/>
          <w:bCs/>
          <w:sz w:val="28"/>
        </w:rPr>
      </w:pPr>
      <w:r>
        <w:rPr>
          <w:b/>
          <w:bCs/>
          <w:sz w:val="28"/>
        </w:rPr>
        <w:t>In Your Town</w:t>
      </w:r>
      <w:r w:rsidR="002361D5" w:rsidRPr="000611E0">
        <w:rPr>
          <w:b/>
          <w:bCs/>
          <w:sz w:val="28"/>
        </w:rPr>
        <w:t xml:space="preserve"> (Ire</w:t>
      </w:r>
      <w:proofErr w:type="gramStart"/>
      <w:r w:rsidR="002361D5" w:rsidRPr="000611E0">
        <w:rPr>
          <w:b/>
          <w:bCs/>
          <w:sz w:val="28"/>
        </w:rPr>
        <w:t xml:space="preserve">) </w:t>
      </w:r>
      <w:r w:rsidR="00732838">
        <w:rPr>
          <w:b/>
          <w:bCs/>
          <w:sz w:val="28"/>
        </w:rPr>
        <w:t xml:space="preserve"> </w:t>
      </w:r>
      <w:r w:rsidR="002361D5" w:rsidRPr="00732838">
        <w:rPr>
          <w:b/>
          <w:bCs/>
          <w:color w:val="800000"/>
          <w:sz w:val="28"/>
        </w:rPr>
        <w:t>&amp;</w:t>
      </w:r>
      <w:proofErr w:type="gramEnd"/>
      <w:r w:rsidR="002361D5" w:rsidRPr="000611E0">
        <w:rPr>
          <w:b/>
          <w:bCs/>
          <w:sz w:val="28"/>
        </w:rPr>
        <w:t xml:space="preserve"> </w:t>
      </w:r>
      <w:r w:rsidR="00732838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Aiden Pryor Band (UK) </w:t>
      </w:r>
    </w:p>
    <w:p w:rsidR="009D15FB" w:rsidRPr="008832D5" w:rsidRDefault="009D15FB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9D15FB" w:rsidRPr="009D15FB" w:rsidRDefault="009D15FB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6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246CB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D246CB"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bCs/>
          <w:sz w:val="28"/>
        </w:rPr>
        <w:t xml:space="preserve">Deuce (Ireland) </w:t>
      </w:r>
    </w:p>
    <w:p w:rsidR="003C497E" w:rsidRPr="008832D5" w:rsidRDefault="003C497E" w:rsidP="003C497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3C497E" w:rsidRPr="000611E0" w:rsidRDefault="003C497E" w:rsidP="003C497E">
      <w:pPr>
        <w:rPr>
          <w:b/>
          <w:bCs/>
          <w:sz w:val="28"/>
        </w:rPr>
      </w:pPr>
      <w:r>
        <w:rPr>
          <w:b/>
          <w:bCs/>
          <w:sz w:val="28"/>
        </w:rPr>
        <w:t>7</w:t>
      </w:r>
      <w:r w:rsidRPr="000611E0">
        <w:rPr>
          <w:b/>
          <w:bCs/>
          <w:sz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>
        <w:rPr>
          <w:b/>
          <w:bCs/>
          <w:sz w:val="28"/>
        </w:rPr>
        <w:t>Remembering Rory</w:t>
      </w:r>
      <w:r w:rsidR="009D7C63">
        <w:rPr>
          <w:b/>
          <w:bCs/>
          <w:sz w:val="28"/>
        </w:rPr>
        <w:t xml:space="preserve"> </w:t>
      </w:r>
      <w:r w:rsidR="003E10BF">
        <w:rPr>
          <w:b/>
          <w:bCs/>
          <w:sz w:val="28"/>
        </w:rPr>
        <w:t xml:space="preserve">at </w:t>
      </w:r>
      <w:proofErr w:type="spellStart"/>
      <w:r w:rsidR="003E10BF">
        <w:rPr>
          <w:b/>
          <w:bCs/>
          <w:sz w:val="28"/>
        </w:rPr>
        <w:t>Rockpalast</w:t>
      </w:r>
      <w:proofErr w:type="spellEnd"/>
      <w:r w:rsidR="003E10BF">
        <w:rPr>
          <w:b/>
          <w:bCs/>
          <w:sz w:val="28"/>
        </w:rPr>
        <w:t xml:space="preserve"> </w:t>
      </w:r>
      <w:r w:rsidR="003E10BF">
        <w:rPr>
          <w:b/>
          <w:bCs/>
          <w:color w:val="800000"/>
          <w:sz w:val="28"/>
        </w:rPr>
        <w:t>–</w:t>
      </w:r>
      <w:r w:rsidRPr="000611E0">
        <w:rPr>
          <w:b/>
          <w:bCs/>
          <w:sz w:val="28"/>
        </w:rPr>
        <w:t xml:space="preserve"> </w:t>
      </w:r>
      <w:r w:rsidR="003E10BF">
        <w:rPr>
          <w:b/>
          <w:bCs/>
          <w:sz w:val="28"/>
        </w:rPr>
        <w:t xml:space="preserve">at </w:t>
      </w:r>
      <w:proofErr w:type="gramStart"/>
      <w:r w:rsidR="003E10BF">
        <w:rPr>
          <w:b/>
          <w:bCs/>
          <w:sz w:val="28"/>
        </w:rPr>
        <w:t>T</w:t>
      </w:r>
      <w:r>
        <w:rPr>
          <w:b/>
          <w:bCs/>
          <w:sz w:val="28"/>
        </w:rPr>
        <w:t>he</w:t>
      </w:r>
      <w:proofErr w:type="gramEnd"/>
      <w:r>
        <w:rPr>
          <w:b/>
          <w:bCs/>
          <w:sz w:val="28"/>
        </w:rPr>
        <w:t xml:space="preserve"> Rory Gallagher Theatre</w:t>
      </w:r>
      <w:r w:rsidRPr="000611E0">
        <w:rPr>
          <w:b/>
          <w:bCs/>
          <w:sz w:val="28"/>
        </w:rPr>
        <w:t xml:space="preserve"> </w:t>
      </w:r>
    </w:p>
    <w:p w:rsidR="003C497E" w:rsidRDefault="009D7C63" w:rsidP="003C497E">
      <w:pPr>
        <w:rPr>
          <w:b/>
          <w:bCs/>
          <w:sz w:val="28"/>
        </w:rPr>
      </w:pPr>
      <w:r>
        <w:rPr>
          <w:b/>
          <w:bCs/>
          <w:sz w:val="28"/>
        </w:rPr>
        <w:t>40</w:t>
      </w:r>
      <w:r w:rsidRPr="009D7C63"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Anniversary of </w:t>
      </w:r>
      <w:proofErr w:type="spellStart"/>
      <w:r w:rsidR="003E10BF">
        <w:rPr>
          <w:b/>
          <w:bCs/>
          <w:sz w:val="28"/>
        </w:rPr>
        <w:t>Rockpalast</w:t>
      </w:r>
      <w:proofErr w:type="spellEnd"/>
      <w:r w:rsidR="003E10BF">
        <w:rPr>
          <w:b/>
          <w:bCs/>
          <w:sz w:val="28"/>
        </w:rPr>
        <w:t xml:space="preserve"> </w:t>
      </w:r>
      <w:proofErr w:type="spellStart"/>
      <w:r w:rsidR="003E10BF">
        <w:rPr>
          <w:b/>
          <w:bCs/>
          <w:sz w:val="28"/>
        </w:rPr>
        <w:t>N</w:t>
      </w:r>
      <w:r>
        <w:rPr>
          <w:b/>
          <w:bCs/>
          <w:sz w:val="28"/>
        </w:rPr>
        <w:t>acht</w:t>
      </w:r>
      <w:proofErr w:type="spellEnd"/>
      <w:r>
        <w:rPr>
          <w:b/>
          <w:bCs/>
          <w:sz w:val="28"/>
        </w:rPr>
        <w:t xml:space="preserve"> - </w:t>
      </w:r>
      <w:r w:rsidR="003C497E">
        <w:rPr>
          <w:b/>
          <w:bCs/>
          <w:sz w:val="28"/>
        </w:rPr>
        <w:t>Screening of “</w:t>
      </w:r>
      <w:r>
        <w:rPr>
          <w:b/>
          <w:bCs/>
          <w:sz w:val="28"/>
        </w:rPr>
        <w:t>Rory Gallagher –</w:t>
      </w:r>
      <w:r w:rsidR="003E10BF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Rockpalast</w:t>
      </w:r>
      <w:proofErr w:type="spellEnd"/>
      <w:r w:rsidR="003E10BF">
        <w:rPr>
          <w:b/>
          <w:bCs/>
          <w:sz w:val="28"/>
        </w:rPr>
        <w:t xml:space="preserve"> Night</w:t>
      </w:r>
      <w:r w:rsidR="003C497E">
        <w:rPr>
          <w:b/>
          <w:bCs/>
          <w:sz w:val="28"/>
        </w:rPr>
        <w:t xml:space="preserve">” </w:t>
      </w:r>
    </w:p>
    <w:p w:rsidR="003C497E" w:rsidRDefault="003C497E" w:rsidP="003C497E">
      <w:pPr>
        <w:rPr>
          <w:b/>
          <w:bCs/>
          <w:sz w:val="28"/>
        </w:rPr>
      </w:pPr>
      <w:r>
        <w:rPr>
          <w:b/>
          <w:bCs/>
          <w:sz w:val="28"/>
        </w:rPr>
        <w:t xml:space="preserve">Followed by Panel Discussion with </w:t>
      </w:r>
      <w:proofErr w:type="spellStart"/>
      <w:r>
        <w:rPr>
          <w:b/>
          <w:bCs/>
          <w:sz w:val="28"/>
        </w:rPr>
        <w:t>Donal</w:t>
      </w:r>
      <w:proofErr w:type="spellEnd"/>
      <w:r>
        <w:rPr>
          <w:b/>
          <w:bCs/>
          <w:sz w:val="28"/>
        </w:rPr>
        <w:t xml:space="preserve"> Gallagher &amp; Special Guests </w:t>
      </w:r>
    </w:p>
    <w:p w:rsidR="00914364" w:rsidRPr="000611E0" w:rsidRDefault="00914364" w:rsidP="003C497E">
      <w:pPr>
        <w:rPr>
          <w:b/>
          <w:bCs/>
          <w:sz w:val="28"/>
        </w:rPr>
      </w:pPr>
      <w:r>
        <w:rPr>
          <w:b/>
          <w:bCs/>
          <w:sz w:val="28"/>
        </w:rPr>
        <w:t xml:space="preserve">Adm. €5 – Tickets available at the Entrance on the night only </w:t>
      </w:r>
    </w:p>
    <w:p w:rsidR="00FE5760" w:rsidRPr="00FE5760" w:rsidRDefault="00FE5760" w:rsidP="00FE5760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:rsidR="00FE5760" w:rsidRPr="0056448A" w:rsidRDefault="00FE5760" w:rsidP="00FE5760">
      <w:pPr>
        <w:pStyle w:val="Heading2"/>
        <w:rPr>
          <w:rFonts w:ascii="Times New Roman" w:hAnsi="Times New Roman" w:cs="Times New Roman"/>
          <w:color w:val="800000"/>
          <w:sz w:val="14"/>
          <w:szCs w:val="12"/>
        </w:rPr>
      </w:pPr>
      <w:r>
        <w:rPr>
          <w:rStyle w:val="HTMLTypewriter"/>
          <w:rFonts w:ascii="Times New Roman" w:hAnsi="Times New Roman" w:cs="Times New Roman"/>
          <w:color w:val="800000"/>
          <w:sz w:val="32"/>
          <w:szCs w:val="28"/>
          <w:u w:val="single"/>
        </w:rPr>
        <w:t xml:space="preserve">Thursday Night – Pub Gigs </w:t>
      </w:r>
    </w:p>
    <w:p w:rsidR="00FE5760" w:rsidRPr="0052393C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8"/>
        </w:rPr>
      </w:pPr>
    </w:p>
    <w:p w:rsidR="002361D5" w:rsidRPr="001A6304" w:rsidRDefault="002361D5" w:rsidP="002361D5">
      <w:pPr>
        <w:rPr>
          <w:b/>
          <w:sz w:val="25"/>
          <w:szCs w:val="25"/>
        </w:rPr>
      </w:pPr>
      <w:r w:rsidRPr="001A6304">
        <w:rPr>
          <w:b/>
          <w:sz w:val="25"/>
          <w:szCs w:val="25"/>
        </w:rPr>
        <w:t xml:space="preserve">10pm ~ SEAMIE O’DOWD at the Market House Pub </w:t>
      </w:r>
    </w:p>
    <w:p w:rsidR="003C497E" w:rsidRPr="001A6304" w:rsidRDefault="003C497E" w:rsidP="003C497E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TONY DOWLER BAND (UK) at Sean </w:t>
      </w:r>
      <w:proofErr w:type="spellStart"/>
      <w:proofErr w:type="gramStart"/>
      <w:r w:rsidRPr="001A6304">
        <w:rPr>
          <w:b/>
          <w:bCs/>
          <w:sz w:val="25"/>
          <w:szCs w:val="25"/>
        </w:rPr>
        <w:t>Og’s</w:t>
      </w:r>
      <w:proofErr w:type="spellEnd"/>
      <w:proofErr w:type="gramEnd"/>
      <w:r w:rsidRPr="001A6304">
        <w:rPr>
          <w:b/>
          <w:bCs/>
          <w:sz w:val="25"/>
          <w:szCs w:val="25"/>
        </w:rPr>
        <w:t xml:space="preserve"> Pub </w:t>
      </w:r>
    </w:p>
    <w:p w:rsidR="002361D5" w:rsidRPr="001A6304" w:rsidRDefault="002361D5" w:rsidP="002361D5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 w:rsidR="003C497E" w:rsidRPr="001A6304">
        <w:rPr>
          <w:b/>
          <w:bCs/>
          <w:sz w:val="25"/>
          <w:szCs w:val="25"/>
        </w:rPr>
        <w:t>LAUNDROMAT</w:t>
      </w:r>
      <w:r w:rsidRPr="001A6304">
        <w:rPr>
          <w:b/>
          <w:bCs/>
          <w:sz w:val="25"/>
          <w:szCs w:val="25"/>
        </w:rPr>
        <w:t xml:space="preserve"> (H</w:t>
      </w:r>
      <w:r w:rsidR="003C497E" w:rsidRPr="001A6304">
        <w:rPr>
          <w:b/>
          <w:bCs/>
          <w:sz w:val="25"/>
          <w:szCs w:val="25"/>
        </w:rPr>
        <w:t>olland</w:t>
      </w:r>
      <w:r w:rsidRPr="001A6304">
        <w:rPr>
          <w:b/>
          <w:bCs/>
          <w:sz w:val="25"/>
          <w:szCs w:val="25"/>
        </w:rPr>
        <w:t xml:space="preserve">) at Owen Roe’s Bar </w:t>
      </w:r>
    </w:p>
    <w:p w:rsidR="002361D5" w:rsidRPr="001A6304" w:rsidRDefault="002361D5" w:rsidP="002361D5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PETER PRICE at </w:t>
      </w:r>
      <w:proofErr w:type="spellStart"/>
      <w:r w:rsidRPr="001A6304">
        <w:rPr>
          <w:b/>
          <w:bCs/>
          <w:sz w:val="25"/>
          <w:szCs w:val="25"/>
        </w:rPr>
        <w:t>Melly’s</w:t>
      </w:r>
      <w:proofErr w:type="spellEnd"/>
      <w:r w:rsidRPr="001A6304">
        <w:rPr>
          <w:b/>
          <w:bCs/>
          <w:sz w:val="25"/>
          <w:szCs w:val="25"/>
        </w:rPr>
        <w:t xml:space="preserve"> Bar </w:t>
      </w:r>
    </w:p>
    <w:p w:rsidR="0052393C" w:rsidRPr="001A6304" w:rsidRDefault="0052393C" w:rsidP="0052393C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>
        <w:rPr>
          <w:b/>
          <w:bCs/>
          <w:sz w:val="25"/>
          <w:szCs w:val="25"/>
        </w:rPr>
        <w:t xml:space="preserve">MARK BLACK &amp; DECLAN </w:t>
      </w:r>
      <w:proofErr w:type="spellStart"/>
      <w:r>
        <w:rPr>
          <w:b/>
          <w:bCs/>
          <w:sz w:val="25"/>
          <w:szCs w:val="25"/>
        </w:rPr>
        <w:t>McCLAFFERTY</w:t>
      </w:r>
      <w:proofErr w:type="spellEnd"/>
      <w:r w:rsidRPr="001A6304">
        <w:rPr>
          <w:b/>
          <w:bCs/>
          <w:sz w:val="25"/>
          <w:szCs w:val="25"/>
        </w:rPr>
        <w:t xml:space="preserve"> at </w:t>
      </w:r>
      <w:r>
        <w:rPr>
          <w:b/>
          <w:bCs/>
          <w:sz w:val="25"/>
          <w:szCs w:val="25"/>
        </w:rPr>
        <w:t xml:space="preserve">Dicey Reilly’s Bar </w:t>
      </w:r>
    </w:p>
    <w:p w:rsidR="007D0D87" w:rsidRPr="00D246CB" w:rsidRDefault="007D0D87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2"/>
        </w:rPr>
      </w:pPr>
    </w:p>
    <w:p w:rsidR="007D0D87" w:rsidRPr="0052393C" w:rsidRDefault="0012475A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  <w:r w:rsidRPr="003E10BF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FRIDAY </w:t>
      </w:r>
      <w:r w:rsidR="006823DC" w:rsidRPr="003E10BF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2nd</w:t>
      </w:r>
      <w:r w:rsidRPr="003E10BF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</w:t>
      </w:r>
      <w:r w:rsidR="003C497E" w:rsidRPr="003E10BF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June</w:t>
      </w:r>
      <w:r w:rsidRPr="003E10BF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201</w:t>
      </w:r>
      <w:r w:rsidR="006823DC" w:rsidRPr="003E10BF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7</w:t>
      </w:r>
      <w:r w:rsidRPr="003E10BF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</w:t>
      </w:r>
      <w:r w:rsidRPr="003E10BF">
        <w:rPr>
          <w:b/>
          <w:color w:val="800000"/>
          <w:sz w:val="32"/>
          <w:szCs w:val="28"/>
          <w:u w:val="single"/>
        </w:rPr>
        <w:br/>
      </w:r>
    </w:p>
    <w:p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0E5660" w:rsidRPr="000611E0">
        <w:rPr>
          <w:b/>
          <w:bCs/>
          <w:sz w:val="28"/>
        </w:rPr>
        <w:t>For Rory</w:t>
      </w:r>
      <w:r w:rsidRPr="000611E0">
        <w:rPr>
          <w:b/>
          <w:bCs/>
          <w:sz w:val="28"/>
        </w:rPr>
        <w:t xml:space="preserve"> at the Rock Hospital ~ Barry Barnes (</w:t>
      </w:r>
      <w:proofErr w:type="spellStart"/>
      <w:r w:rsidRPr="000611E0">
        <w:rPr>
          <w:b/>
          <w:bCs/>
          <w:sz w:val="28"/>
        </w:rPr>
        <w:t>Sinnerboy</w:t>
      </w:r>
      <w:proofErr w:type="spellEnd"/>
      <w:r w:rsidRPr="000611E0">
        <w:rPr>
          <w:b/>
          <w:bCs/>
          <w:sz w:val="28"/>
        </w:rPr>
        <w:t xml:space="preserve">) </w:t>
      </w:r>
      <w:r w:rsidRPr="00732838">
        <w:rPr>
          <w:b/>
          <w:bCs/>
          <w:color w:val="800000"/>
          <w:sz w:val="28"/>
        </w:rPr>
        <w:t>&amp;</w:t>
      </w:r>
      <w:r w:rsidRPr="000611E0">
        <w:rPr>
          <w:b/>
          <w:bCs/>
          <w:sz w:val="28"/>
        </w:rPr>
        <w:t xml:space="preserve"> Dave McHugh </w:t>
      </w:r>
    </w:p>
    <w:p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:rsidR="00FE5760" w:rsidRPr="00E14473" w:rsidRDefault="00FE5760" w:rsidP="00FE576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Johnny Gallagher (</w:t>
      </w:r>
      <w:proofErr w:type="spellStart"/>
      <w:r w:rsidRPr="000611E0">
        <w:rPr>
          <w:b/>
          <w:bCs/>
          <w:sz w:val="28"/>
        </w:rPr>
        <w:t>Boxtie</w:t>
      </w:r>
      <w:proofErr w:type="spellEnd"/>
      <w:r w:rsidRPr="000611E0">
        <w:rPr>
          <w:b/>
          <w:bCs/>
          <w:sz w:val="28"/>
        </w:rPr>
        <w:t xml:space="preserve"> Band) &amp; </w:t>
      </w:r>
      <w:r w:rsidR="0004616C" w:rsidRPr="000611E0">
        <w:rPr>
          <w:b/>
          <w:bCs/>
          <w:sz w:val="28"/>
        </w:rPr>
        <w:t>Friends</w:t>
      </w:r>
      <w:r w:rsidRPr="000611E0">
        <w:rPr>
          <w:b/>
          <w:bCs/>
          <w:sz w:val="28"/>
        </w:rPr>
        <w:t xml:space="preserve"> </w:t>
      </w:r>
    </w:p>
    <w:p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3pm</w:t>
      </w:r>
      <w:r w:rsidR="00D246CB" w:rsidRPr="00D246CB">
        <w:rPr>
          <w:b/>
          <w:bCs/>
          <w:sz w:val="28"/>
          <w:szCs w:val="25"/>
        </w:rPr>
        <w:t xml:space="preserve"> ~ </w:t>
      </w:r>
      <w:proofErr w:type="gramStart"/>
      <w:r w:rsidRPr="000611E0">
        <w:rPr>
          <w:b/>
          <w:bCs/>
          <w:sz w:val="28"/>
        </w:rPr>
        <w:t>Open</w:t>
      </w:r>
      <w:proofErr w:type="gramEnd"/>
      <w:r w:rsidRPr="000611E0">
        <w:rPr>
          <w:b/>
          <w:bCs/>
          <w:sz w:val="28"/>
        </w:rPr>
        <w:t xml:space="preserve"> Air Concert at Rory Gallagher Place </w:t>
      </w:r>
      <w:r w:rsidR="00D359D3" w:rsidRPr="000611E0">
        <w:rPr>
          <w:b/>
          <w:bCs/>
          <w:sz w:val="28"/>
        </w:rPr>
        <w:t xml:space="preserve">– “Let’s go to work” </w:t>
      </w:r>
      <w:r w:rsidRPr="000611E0">
        <w:rPr>
          <w:b/>
          <w:bCs/>
          <w:sz w:val="28"/>
        </w:rPr>
        <w:t xml:space="preserve"> </w:t>
      </w:r>
    </w:p>
    <w:p w:rsidR="00732838" w:rsidRPr="0068318F" w:rsidRDefault="00852CBE" w:rsidP="00732838">
      <w:pPr>
        <w:rPr>
          <w:b/>
          <w:sz w:val="28"/>
        </w:rPr>
      </w:pPr>
      <w:r>
        <w:rPr>
          <w:b/>
          <w:sz w:val="28"/>
        </w:rPr>
        <w:t xml:space="preserve">SEAMIE O’DOWD </w:t>
      </w:r>
      <w:proofErr w:type="gramStart"/>
      <w:r>
        <w:rPr>
          <w:b/>
          <w:sz w:val="28"/>
        </w:rPr>
        <w:t>BAND</w:t>
      </w:r>
      <w:r w:rsidR="003C497E">
        <w:rPr>
          <w:b/>
          <w:sz w:val="28"/>
        </w:rPr>
        <w:t xml:space="preserve">  </w:t>
      </w:r>
      <w:r w:rsidR="003C497E" w:rsidRPr="00732838">
        <w:rPr>
          <w:b/>
          <w:color w:val="800000"/>
          <w:sz w:val="28"/>
        </w:rPr>
        <w:t>&amp;</w:t>
      </w:r>
      <w:proofErr w:type="gramEnd"/>
      <w:r w:rsidR="003C497E" w:rsidRPr="0068318F">
        <w:rPr>
          <w:b/>
          <w:sz w:val="28"/>
        </w:rPr>
        <w:t xml:space="preserve"> </w:t>
      </w:r>
      <w:r w:rsidR="003C497E">
        <w:rPr>
          <w:b/>
          <w:sz w:val="28"/>
        </w:rPr>
        <w:t xml:space="preserve"> </w:t>
      </w:r>
      <w:r w:rsidR="00914364">
        <w:rPr>
          <w:b/>
          <w:sz w:val="28"/>
        </w:rPr>
        <w:t>GERRY QUIGLEY’S SHINKICKERS</w:t>
      </w:r>
      <w:r w:rsidR="00732838" w:rsidRPr="0068318F">
        <w:rPr>
          <w:b/>
          <w:sz w:val="28"/>
        </w:rPr>
        <w:t xml:space="preserve">  </w:t>
      </w:r>
      <w:r w:rsidR="00732838" w:rsidRPr="00732838">
        <w:rPr>
          <w:b/>
          <w:color w:val="800000"/>
          <w:sz w:val="28"/>
        </w:rPr>
        <w:t>&amp;</w:t>
      </w:r>
      <w:r w:rsidR="00732838" w:rsidRPr="0068318F">
        <w:rPr>
          <w:b/>
          <w:sz w:val="28"/>
        </w:rPr>
        <w:t xml:space="preserve">  SINNERBOY </w:t>
      </w:r>
    </w:p>
    <w:p w:rsidR="00630F22" w:rsidRPr="0052393C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:rsidR="0076685B" w:rsidRPr="0076685B" w:rsidRDefault="00630F22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  <w:r w:rsidR="00D246CB">
        <w:rPr>
          <w:b/>
          <w:sz w:val="28"/>
          <w:szCs w:val="28"/>
        </w:rPr>
        <w:t xml:space="preserve">- </w:t>
      </w:r>
      <w:r>
        <w:rPr>
          <w:b/>
          <w:bCs/>
          <w:sz w:val="28"/>
        </w:rPr>
        <w:t xml:space="preserve">WOODEN PAUL (Holland) </w:t>
      </w:r>
    </w:p>
    <w:p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:rsidR="002361D5" w:rsidRPr="001A6304" w:rsidRDefault="002361D5" w:rsidP="002361D5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5pm ~ </w:t>
      </w:r>
      <w:r w:rsidR="00403F7E" w:rsidRPr="001A6304">
        <w:rPr>
          <w:b/>
          <w:bCs/>
          <w:sz w:val="25"/>
          <w:szCs w:val="25"/>
        </w:rPr>
        <w:t xml:space="preserve">Acoustic Blues Session </w:t>
      </w:r>
      <w:r w:rsidR="00356B35" w:rsidRPr="001A6304">
        <w:rPr>
          <w:b/>
          <w:bCs/>
          <w:sz w:val="25"/>
          <w:szCs w:val="25"/>
        </w:rPr>
        <w:t>–</w:t>
      </w:r>
      <w:r w:rsidR="00403F7E" w:rsidRPr="001A6304">
        <w:rPr>
          <w:b/>
          <w:bCs/>
          <w:sz w:val="25"/>
          <w:szCs w:val="25"/>
        </w:rPr>
        <w:t xml:space="preserve"> </w:t>
      </w:r>
      <w:r w:rsidR="00356B35" w:rsidRPr="001A6304">
        <w:rPr>
          <w:b/>
          <w:bCs/>
          <w:sz w:val="25"/>
          <w:szCs w:val="25"/>
        </w:rPr>
        <w:t>Peter Price</w:t>
      </w:r>
      <w:r w:rsidRPr="001A6304">
        <w:rPr>
          <w:b/>
          <w:bCs/>
          <w:sz w:val="25"/>
          <w:szCs w:val="25"/>
        </w:rPr>
        <w:t xml:space="preserve"> at </w:t>
      </w:r>
      <w:r w:rsidR="00403F7E" w:rsidRPr="001A6304">
        <w:rPr>
          <w:b/>
          <w:bCs/>
          <w:sz w:val="25"/>
          <w:szCs w:val="25"/>
        </w:rPr>
        <w:t xml:space="preserve">Sean </w:t>
      </w:r>
      <w:proofErr w:type="spellStart"/>
      <w:proofErr w:type="gramStart"/>
      <w:r w:rsidR="00403F7E" w:rsidRPr="001A6304">
        <w:rPr>
          <w:b/>
          <w:bCs/>
          <w:sz w:val="25"/>
          <w:szCs w:val="25"/>
        </w:rPr>
        <w:t>Og’s</w:t>
      </w:r>
      <w:proofErr w:type="spellEnd"/>
      <w:proofErr w:type="gramEnd"/>
      <w:r w:rsidR="00403F7E" w:rsidRPr="001A6304">
        <w:rPr>
          <w:b/>
          <w:bCs/>
          <w:sz w:val="25"/>
          <w:szCs w:val="25"/>
        </w:rPr>
        <w:t xml:space="preserve"> Pub</w:t>
      </w:r>
      <w:r w:rsidRPr="001A6304">
        <w:rPr>
          <w:b/>
          <w:bCs/>
          <w:sz w:val="25"/>
          <w:szCs w:val="25"/>
        </w:rPr>
        <w:t xml:space="preserve"> </w:t>
      </w:r>
    </w:p>
    <w:p w:rsidR="0052393C" w:rsidRPr="001A6304" w:rsidRDefault="0052393C" w:rsidP="0052393C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5</w:t>
      </w:r>
      <w:r w:rsidRPr="001A6304">
        <w:rPr>
          <w:b/>
          <w:bCs/>
          <w:sz w:val="25"/>
          <w:szCs w:val="25"/>
        </w:rPr>
        <w:t xml:space="preserve">pm ~ </w:t>
      </w:r>
      <w:r>
        <w:rPr>
          <w:b/>
          <w:bCs/>
          <w:sz w:val="25"/>
          <w:szCs w:val="25"/>
        </w:rPr>
        <w:t xml:space="preserve">Blues Guitar Session with Mark </w:t>
      </w:r>
      <w:proofErr w:type="gramStart"/>
      <w:r>
        <w:rPr>
          <w:b/>
          <w:bCs/>
          <w:sz w:val="25"/>
          <w:szCs w:val="25"/>
        </w:rPr>
        <w:t xml:space="preserve">Black </w:t>
      </w:r>
      <w:r w:rsidRPr="001A6304">
        <w:rPr>
          <w:b/>
          <w:bCs/>
          <w:sz w:val="25"/>
          <w:szCs w:val="25"/>
        </w:rPr>
        <w:t xml:space="preserve"> at</w:t>
      </w:r>
      <w:proofErr w:type="gramEnd"/>
      <w:r w:rsidRPr="001A6304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Dicey Reilly’s Bar </w:t>
      </w:r>
    </w:p>
    <w:p w:rsidR="006F4885" w:rsidRPr="009D15FB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2"/>
        </w:rPr>
      </w:pPr>
    </w:p>
    <w:p w:rsidR="002361D5" w:rsidRPr="000611E0" w:rsidRDefault="003E3CC0" w:rsidP="002361D5">
      <w:pPr>
        <w:rPr>
          <w:b/>
          <w:bCs/>
          <w:sz w:val="28"/>
          <w:szCs w:val="28"/>
        </w:rPr>
      </w:pPr>
      <w:r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FESTIVAL </w:t>
      </w:r>
      <w:r w:rsidR="007E2A69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BIG TOP</w:t>
      </w:r>
      <w:r w:rsidR="0012475A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– Friday </w:t>
      </w:r>
      <w:proofErr w:type="gramStart"/>
      <w:r w:rsidR="0012475A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Night</w:t>
      </w:r>
      <w:r w:rsidR="00E04547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 xml:space="preserve">  </w:t>
      </w:r>
      <w:r w:rsidR="0012475A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>–</w:t>
      </w:r>
      <w:proofErr w:type="gramEnd"/>
      <w:r w:rsidR="0012475A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 xml:space="preserve"> </w:t>
      </w:r>
      <w:r w:rsidR="0012475A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Gates Open at 7pm </w:t>
      </w:r>
      <w:r w:rsidR="0012475A" w:rsidRPr="0056448A">
        <w:rPr>
          <w:b/>
          <w:color w:val="800000"/>
          <w:sz w:val="32"/>
          <w:szCs w:val="28"/>
          <w:u w:val="single"/>
        </w:rPr>
        <w:br/>
      </w:r>
      <w:r w:rsidR="0012475A" w:rsidRPr="00273B92">
        <w:rPr>
          <w:b/>
          <w:sz w:val="8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2361D5" w:rsidRPr="000611E0">
        <w:rPr>
          <w:b/>
          <w:bCs/>
          <w:sz w:val="28"/>
          <w:szCs w:val="28"/>
        </w:rPr>
        <w:t xml:space="preserve">PAT </w:t>
      </w:r>
      <w:proofErr w:type="spellStart"/>
      <w:r w:rsidR="002361D5" w:rsidRPr="000611E0">
        <w:rPr>
          <w:b/>
          <w:bCs/>
          <w:sz w:val="28"/>
          <w:szCs w:val="28"/>
        </w:rPr>
        <w:t>McMANUS</w:t>
      </w:r>
      <w:proofErr w:type="spellEnd"/>
      <w:r w:rsidR="002361D5" w:rsidRPr="000611E0">
        <w:rPr>
          <w:b/>
          <w:bCs/>
          <w:sz w:val="28"/>
          <w:szCs w:val="28"/>
        </w:rPr>
        <w:t xml:space="preserve"> BAND (ex. Mama’s Boy’s) </w:t>
      </w:r>
    </w:p>
    <w:p w:rsidR="002361D5" w:rsidRPr="000611E0" w:rsidRDefault="002361D5" w:rsidP="002361D5">
      <w:pPr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ab/>
        <w:t xml:space="preserve">        </w:t>
      </w:r>
      <w:r w:rsidR="00DF7878">
        <w:rPr>
          <w:b/>
          <w:bCs/>
          <w:sz w:val="28"/>
          <w:szCs w:val="28"/>
        </w:rPr>
        <w:t>TASTE OF RORY</w:t>
      </w:r>
      <w:r w:rsidRPr="000611E0">
        <w:rPr>
          <w:b/>
          <w:bCs/>
          <w:sz w:val="28"/>
          <w:szCs w:val="28"/>
        </w:rPr>
        <w:t xml:space="preserve"> (</w:t>
      </w:r>
      <w:r w:rsidR="00DF7878">
        <w:rPr>
          <w:b/>
          <w:bCs/>
          <w:sz w:val="28"/>
          <w:szCs w:val="28"/>
        </w:rPr>
        <w:t>feat. John Wilson, Richie McCracken &amp; Sam Davidson</w:t>
      </w:r>
      <w:r w:rsidRPr="000611E0">
        <w:rPr>
          <w:b/>
          <w:bCs/>
          <w:sz w:val="28"/>
          <w:szCs w:val="28"/>
        </w:rPr>
        <w:t xml:space="preserve">) </w:t>
      </w:r>
    </w:p>
    <w:p w:rsidR="002361D5" w:rsidRPr="000611E0" w:rsidRDefault="002361D5" w:rsidP="002361D5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DF7878">
        <w:rPr>
          <w:b/>
          <w:bCs/>
          <w:sz w:val="28"/>
          <w:szCs w:val="28"/>
        </w:rPr>
        <w:t xml:space="preserve">KING </w:t>
      </w:r>
      <w:proofErr w:type="spellStart"/>
      <w:r w:rsidR="00DF7878">
        <w:rPr>
          <w:b/>
          <w:bCs/>
          <w:sz w:val="28"/>
          <w:szCs w:val="28"/>
        </w:rPr>
        <w:t>KING</w:t>
      </w:r>
      <w:proofErr w:type="spellEnd"/>
      <w:r w:rsidRPr="000611E0">
        <w:rPr>
          <w:b/>
          <w:bCs/>
          <w:sz w:val="28"/>
          <w:szCs w:val="28"/>
        </w:rPr>
        <w:t xml:space="preserve"> (</w:t>
      </w:r>
      <w:r w:rsidR="00DF7878">
        <w:rPr>
          <w:b/>
          <w:bCs/>
          <w:sz w:val="28"/>
          <w:szCs w:val="28"/>
        </w:rPr>
        <w:t>Scotland</w:t>
      </w:r>
      <w:r w:rsidRPr="000611E0">
        <w:rPr>
          <w:b/>
          <w:bCs/>
          <w:sz w:val="28"/>
          <w:szCs w:val="28"/>
        </w:rPr>
        <w:t xml:space="preserve">) </w:t>
      </w:r>
      <w:r w:rsidR="00914364">
        <w:rPr>
          <w:b/>
          <w:bCs/>
          <w:sz w:val="28"/>
          <w:szCs w:val="28"/>
        </w:rPr>
        <w:t xml:space="preserve">  </w:t>
      </w:r>
      <w:r w:rsidR="00DF7878">
        <w:rPr>
          <w:b/>
          <w:bCs/>
          <w:sz w:val="28"/>
          <w:szCs w:val="28"/>
        </w:rPr>
        <w:t>BLACKBIRD &amp; CROW</w:t>
      </w:r>
      <w:r w:rsidR="00914364">
        <w:rPr>
          <w:b/>
          <w:bCs/>
          <w:sz w:val="28"/>
          <w:szCs w:val="28"/>
        </w:rPr>
        <w:t xml:space="preserve"> (Ireland) </w:t>
      </w:r>
    </w:p>
    <w:p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:rsidR="002361D5" w:rsidRPr="0068318F" w:rsidRDefault="002361D5" w:rsidP="002361D5">
      <w:pPr>
        <w:rPr>
          <w:b/>
          <w:bCs/>
          <w:color w:val="003300"/>
        </w:rPr>
      </w:pPr>
      <w:r w:rsidRPr="0068318F">
        <w:rPr>
          <w:b/>
          <w:bCs/>
          <w:color w:val="003300"/>
        </w:rPr>
        <w:t>(</w:t>
      </w:r>
      <w:r w:rsidRPr="003C497E">
        <w:rPr>
          <w:b/>
          <w:bCs/>
          <w:color w:val="003300"/>
          <w:u w:val="single"/>
        </w:rPr>
        <w:t>7.45pm</w:t>
      </w:r>
      <w:r w:rsidRPr="0068318F">
        <w:rPr>
          <w:b/>
          <w:bCs/>
          <w:color w:val="003300"/>
        </w:rPr>
        <w:t xml:space="preserve"> ~ </w:t>
      </w:r>
      <w:r w:rsidR="00DF7878">
        <w:rPr>
          <w:b/>
          <w:bCs/>
          <w:color w:val="003300"/>
        </w:rPr>
        <w:t xml:space="preserve">Blackbird &amp; </w:t>
      </w:r>
      <w:proofErr w:type="gramStart"/>
      <w:r w:rsidR="00DF7878">
        <w:rPr>
          <w:b/>
          <w:bCs/>
          <w:color w:val="003300"/>
        </w:rPr>
        <w:t>Crow</w:t>
      </w:r>
      <w:r w:rsidR="003C497E">
        <w:rPr>
          <w:b/>
          <w:bCs/>
          <w:color w:val="003300"/>
        </w:rPr>
        <w:t xml:space="preserve">  </w:t>
      </w:r>
      <w:r w:rsidR="0044456C" w:rsidRPr="003C497E">
        <w:rPr>
          <w:b/>
          <w:bCs/>
          <w:color w:val="003300"/>
          <w:u w:val="single"/>
        </w:rPr>
        <w:t>8.</w:t>
      </w:r>
      <w:r w:rsidR="00741713">
        <w:rPr>
          <w:b/>
          <w:bCs/>
          <w:color w:val="003300"/>
          <w:u w:val="single"/>
        </w:rPr>
        <w:t>45</w:t>
      </w:r>
      <w:r w:rsidRPr="003C497E">
        <w:rPr>
          <w:b/>
          <w:bCs/>
          <w:color w:val="003300"/>
          <w:u w:val="single"/>
        </w:rPr>
        <w:t>pm</w:t>
      </w:r>
      <w:proofErr w:type="gramEnd"/>
      <w:r w:rsidRPr="0068318F">
        <w:rPr>
          <w:b/>
          <w:bCs/>
          <w:color w:val="003300"/>
        </w:rPr>
        <w:t xml:space="preserve"> ~ </w:t>
      </w:r>
      <w:r w:rsidR="00DF7878">
        <w:rPr>
          <w:b/>
          <w:bCs/>
          <w:color w:val="003300"/>
        </w:rPr>
        <w:t>Taste of Rory</w:t>
      </w:r>
      <w:r w:rsidR="003C497E">
        <w:rPr>
          <w:b/>
          <w:bCs/>
          <w:color w:val="003300"/>
        </w:rPr>
        <w:t xml:space="preserve">  </w:t>
      </w:r>
      <w:r w:rsidRPr="003C497E">
        <w:rPr>
          <w:b/>
          <w:bCs/>
          <w:color w:val="003300"/>
          <w:u w:val="single"/>
        </w:rPr>
        <w:t>10.</w:t>
      </w:r>
      <w:r w:rsidR="0044456C" w:rsidRPr="003C497E">
        <w:rPr>
          <w:b/>
          <w:bCs/>
          <w:color w:val="003300"/>
          <w:u w:val="single"/>
        </w:rPr>
        <w:t>1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DF7878">
        <w:rPr>
          <w:b/>
          <w:bCs/>
          <w:color w:val="003300"/>
        </w:rPr>
        <w:t xml:space="preserve">King </w:t>
      </w:r>
      <w:proofErr w:type="spellStart"/>
      <w:r w:rsidR="00DF7878">
        <w:rPr>
          <w:b/>
          <w:bCs/>
          <w:color w:val="003300"/>
        </w:rPr>
        <w:t>King</w:t>
      </w:r>
      <w:proofErr w:type="spellEnd"/>
      <w:r w:rsidR="003C497E">
        <w:rPr>
          <w:b/>
          <w:bCs/>
          <w:color w:val="003300"/>
        </w:rPr>
        <w:t xml:space="preserve">   </w:t>
      </w:r>
      <w:r w:rsidRPr="003C497E">
        <w:rPr>
          <w:b/>
          <w:bCs/>
          <w:color w:val="003300"/>
          <w:u w:val="single"/>
        </w:rPr>
        <w:t>12.15am</w:t>
      </w:r>
      <w:r w:rsidRPr="0068318F">
        <w:rPr>
          <w:b/>
          <w:bCs/>
          <w:color w:val="003300"/>
        </w:rPr>
        <w:t xml:space="preserve"> ~ Pat McManus) </w:t>
      </w:r>
    </w:p>
    <w:p w:rsidR="00FE5760" w:rsidRPr="008832D5" w:rsidRDefault="00FE5760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4"/>
        </w:rPr>
      </w:pPr>
    </w:p>
    <w:p w:rsidR="003C497E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proofErr w:type="spellStart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€</w:t>
      </w:r>
      <w:r w:rsidR="00DF7878">
        <w:rPr>
          <w:rStyle w:val="HTMLTypewriter"/>
          <w:rFonts w:ascii="Times New Roman" w:hAnsi="Times New Roman" w:cs="Times New Roman"/>
          <w:b/>
          <w:sz w:val="24"/>
          <w:szCs w:val="24"/>
        </w:rPr>
        <w:t>25</w:t>
      </w:r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euro</w:t>
      </w:r>
      <w:r w:rsidRPr="003E1D6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C497E">
        <w:rPr>
          <w:rStyle w:val="HTMLTypewriter"/>
          <w:rFonts w:ascii="Times New Roman" w:hAnsi="Times New Roman" w:cs="Times New Roman"/>
          <w:b/>
          <w:sz w:val="24"/>
          <w:szCs w:val="24"/>
        </w:rPr>
        <w:t>–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C497E">
        <w:rPr>
          <w:rStyle w:val="HTMLTypewriter"/>
          <w:rFonts w:ascii="Times New Roman" w:hAnsi="Times New Roman" w:cs="Times New Roman"/>
          <w:b/>
          <w:sz w:val="24"/>
          <w:szCs w:val="24"/>
        </w:rPr>
        <w:t>Click Here for Advanced Tickets</w:t>
      </w:r>
      <w:r w:rsidR="00DF7878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€20</w:t>
      </w:r>
      <w:r w:rsidR="003C497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– </w:t>
      </w:r>
      <w:r w:rsidR="003C497E" w:rsidRPr="003C497E">
        <w:rPr>
          <w:rStyle w:val="HTMLTypewriter"/>
          <w:rFonts w:ascii="Times New Roman" w:hAnsi="Times New Roman" w:cs="Times New Roman"/>
          <w:b/>
          <w:sz w:val="24"/>
          <w:szCs w:val="24"/>
        </w:rPr>
        <w:t>www</w:t>
      </w:r>
      <w:r w:rsidR="00E14473">
        <w:rPr>
          <w:rStyle w:val="HTMLTypewriter"/>
          <w:rFonts w:ascii="Times New Roman" w:hAnsi="Times New Roman" w:cs="Times New Roman"/>
          <w:b/>
          <w:sz w:val="24"/>
          <w:szCs w:val="24"/>
        </w:rPr>
        <w:t>.rorygallagherfestival.com</w:t>
      </w:r>
    </w:p>
    <w:p w:rsidR="00E43085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ickets available at the Festival Ticket Office or at 7pm at the Festival Big Top Entrance </w:t>
      </w:r>
    </w:p>
    <w:p w:rsidR="00AE295D" w:rsidRDefault="00AE295D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800000"/>
          <w:sz w:val="12"/>
          <w:szCs w:val="28"/>
          <w:u w:val="single"/>
        </w:rPr>
      </w:pPr>
    </w:p>
    <w:p w:rsidR="008148C1" w:rsidRPr="0052393C" w:rsidRDefault="008148C1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800000"/>
          <w:sz w:val="8"/>
          <w:szCs w:val="28"/>
          <w:u w:val="single"/>
        </w:rPr>
      </w:pPr>
    </w:p>
    <w:p w:rsidR="0052393C" w:rsidRPr="0052393C" w:rsidRDefault="0052393C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800000"/>
          <w:sz w:val="8"/>
          <w:szCs w:val="12"/>
          <w:u w:val="single"/>
        </w:rPr>
      </w:pPr>
    </w:p>
    <w:p w:rsidR="00FE5760" w:rsidRPr="00FE5760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8"/>
        </w:rPr>
      </w:pPr>
      <w:r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Friday Night – Pub Gigs </w:t>
      </w:r>
      <w:r w:rsidR="0012475A" w:rsidRPr="006F4885">
        <w:rPr>
          <w:b/>
          <w:sz w:val="16"/>
          <w:szCs w:val="6"/>
        </w:rPr>
        <w:br/>
      </w:r>
    </w:p>
    <w:p w:rsidR="00C81DBA" w:rsidRPr="00D246CB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741713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FRESH EVIDENCE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(</w:t>
      </w:r>
      <w:r w:rsidR="007E2A69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Ire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land) at the Lantern Bar </w:t>
      </w:r>
    </w:p>
    <w:p w:rsidR="0068318F" w:rsidRPr="00D246CB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DAVE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McHUGH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BAND at Owen Roe’s Bar </w:t>
      </w:r>
    </w:p>
    <w:p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TONY DOWLER’S HELLHOUND’S (UK) at The Limit </w:t>
      </w:r>
    </w:p>
    <w:p w:rsidR="0052393C" w:rsidRPr="00D246CB" w:rsidRDefault="0052393C" w:rsidP="005239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LAUNDROMAT (Holland) at Max Bar </w:t>
      </w:r>
    </w:p>
    <w:p w:rsidR="003E10BF" w:rsidRPr="00D246CB" w:rsidRDefault="003E10BF" w:rsidP="003E10B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DEUCE (Dublin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</w:t>
      </w:r>
      <w:proofErr w:type="gram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The</w:t>
      </w:r>
      <w:proofErr w:type="gram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Rushy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Glen </w:t>
      </w:r>
    </w:p>
    <w:p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AIDEN PRYOR BAND (UK) at Sean </w:t>
      </w:r>
      <w:proofErr w:type="spellStart"/>
      <w:proofErr w:type="gram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Og’s</w:t>
      </w:r>
      <w:proofErr w:type="spellEnd"/>
      <w:proofErr w:type="gram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Pub </w:t>
      </w:r>
    </w:p>
    <w:p w:rsidR="00741713" w:rsidRPr="00D246CB" w:rsidRDefault="00741713" w:rsidP="0074171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JACQUES DE LADDE (UK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Market House Pub </w:t>
      </w:r>
    </w:p>
    <w:p w:rsidR="003F6D87" w:rsidRPr="00D246CB" w:rsidRDefault="003F6D87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ODDSOCKS at </w:t>
      </w:r>
      <w:proofErr w:type="gram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The</w:t>
      </w:r>
      <w:proofErr w:type="gram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Bridgend Bar </w:t>
      </w:r>
    </w:p>
    <w:p w:rsidR="0052393C" w:rsidRPr="00D246CB" w:rsidRDefault="0052393C" w:rsidP="005239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OPTICAL ILLUSION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Dicey Reilly’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Bar </w:t>
      </w:r>
    </w:p>
    <w:p w:rsidR="007E2A69" w:rsidRPr="0052393C" w:rsidRDefault="007E2A69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008000"/>
          <w:sz w:val="4"/>
          <w:szCs w:val="6"/>
          <w:u w:val="single"/>
        </w:rPr>
      </w:pPr>
    </w:p>
    <w:p w:rsidR="00AB7A7A" w:rsidRPr="00852CBE" w:rsidRDefault="0012475A" w:rsidP="004A62B1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2"/>
          <w:szCs w:val="25"/>
          <w:u w:val="single"/>
        </w:rPr>
      </w:pPr>
      <w:r w:rsidRPr="00B46145">
        <w:rPr>
          <w:rStyle w:val="HTMLTypewriter"/>
          <w:rFonts w:ascii="Times New Roman" w:hAnsi="Times New Roman" w:cs="Times New Roman"/>
          <w:b/>
          <w:szCs w:val="25"/>
          <w:u w:val="single"/>
        </w:rPr>
        <w:t>PLEASE NOTE – ALL OPEN AIR CONCERTS &amp; PUB GIGS – ARE FREE OF CHARGE</w:t>
      </w:r>
      <w:r w:rsidR="00AB7A7A" w:rsidRPr="00B46145">
        <w:rPr>
          <w:rStyle w:val="HTMLTypewriter"/>
          <w:rFonts w:ascii="Times New Roman" w:hAnsi="Times New Roman" w:cs="Times New Roman"/>
          <w:b/>
          <w:szCs w:val="25"/>
          <w:u w:val="single"/>
        </w:rPr>
        <w:t xml:space="preserve"> </w:t>
      </w:r>
    </w:p>
    <w:p w:rsidR="00410AA6" w:rsidRPr="0052393C" w:rsidRDefault="00410AA6">
      <w:pPr>
        <w:pStyle w:val="Heading2"/>
        <w:rPr>
          <w:rStyle w:val="HTMLTypewriter"/>
          <w:rFonts w:ascii="Times New Roman" w:hAnsi="Times New Roman" w:cs="Times New Roman"/>
          <w:bCs w:val="0"/>
          <w:color w:val="800000"/>
          <w:sz w:val="12"/>
          <w:u w:val="single"/>
        </w:rPr>
      </w:pPr>
    </w:p>
    <w:p w:rsidR="0012475A" w:rsidRPr="00110447" w:rsidRDefault="0012475A">
      <w:pPr>
        <w:pStyle w:val="Heading2"/>
        <w:rPr>
          <w:rFonts w:ascii="Times New Roman" w:hAnsi="Times New Roman" w:cs="Times New Roman"/>
          <w:bCs w:val="0"/>
          <w:color w:val="800000"/>
          <w:sz w:val="32"/>
          <w:szCs w:val="40"/>
          <w:u w:val="single"/>
        </w:rPr>
      </w:pPr>
      <w:r w:rsidRPr="00110447">
        <w:rPr>
          <w:rStyle w:val="HTMLTypewriter"/>
          <w:rFonts w:ascii="Times New Roman" w:hAnsi="Times New Roman" w:cs="Times New Roman"/>
          <w:bCs w:val="0"/>
          <w:color w:val="800000"/>
          <w:sz w:val="32"/>
          <w:szCs w:val="40"/>
          <w:u w:val="single"/>
        </w:rPr>
        <w:t xml:space="preserve">SATURDAY </w:t>
      </w:r>
      <w:r w:rsidR="006823DC" w:rsidRPr="00110447">
        <w:rPr>
          <w:rStyle w:val="HTMLTypewriter"/>
          <w:rFonts w:ascii="Times New Roman" w:hAnsi="Times New Roman" w:cs="Times New Roman"/>
          <w:bCs w:val="0"/>
          <w:color w:val="800000"/>
          <w:sz w:val="32"/>
          <w:szCs w:val="40"/>
          <w:u w:val="single"/>
        </w:rPr>
        <w:t>3</w:t>
      </w:r>
      <w:r w:rsidR="006823DC" w:rsidRPr="00110447">
        <w:rPr>
          <w:rStyle w:val="HTMLTypewriter"/>
          <w:rFonts w:ascii="Times New Roman" w:hAnsi="Times New Roman" w:cs="Times New Roman"/>
          <w:bCs w:val="0"/>
          <w:color w:val="800000"/>
          <w:sz w:val="32"/>
          <w:szCs w:val="40"/>
          <w:u w:val="single"/>
          <w:vertAlign w:val="superscript"/>
        </w:rPr>
        <w:t>rd</w:t>
      </w:r>
      <w:r w:rsidRPr="00110447">
        <w:rPr>
          <w:rStyle w:val="HTMLTypewriter"/>
          <w:rFonts w:ascii="Times New Roman" w:hAnsi="Times New Roman" w:cs="Times New Roman"/>
          <w:bCs w:val="0"/>
          <w:color w:val="800000"/>
          <w:sz w:val="32"/>
          <w:szCs w:val="40"/>
          <w:u w:val="single"/>
        </w:rPr>
        <w:t xml:space="preserve"> </w:t>
      </w:r>
      <w:r w:rsidR="002932EF" w:rsidRPr="00110447">
        <w:rPr>
          <w:rStyle w:val="HTMLTypewriter"/>
          <w:rFonts w:ascii="Times New Roman" w:hAnsi="Times New Roman" w:cs="Times New Roman"/>
          <w:bCs w:val="0"/>
          <w:color w:val="800000"/>
          <w:sz w:val="32"/>
          <w:szCs w:val="40"/>
          <w:u w:val="single"/>
        </w:rPr>
        <w:t>June</w:t>
      </w:r>
      <w:r w:rsidR="00846440" w:rsidRPr="00110447">
        <w:rPr>
          <w:rStyle w:val="HTMLTypewriter"/>
          <w:rFonts w:ascii="Times New Roman" w:hAnsi="Times New Roman" w:cs="Times New Roman"/>
          <w:bCs w:val="0"/>
          <w:color w:val="800000"/>
          <w:sz w:val="32"/>
          <w:szCs w:val="40"/>
          <w:u w:val="single"/>
        </w:rPr>
        <w:t xml:space="preserve"> 201</w:t>
      </w:r>
      <w:r w:rsidR="006823DC" w:rsidRPr="00110447">
        <w:rPr>
          <w:rStyle w:val="HTMLTypewriter"/>
          <w:rFonts w:ascii="Times New Roman" w:hAnsi="Times New Roman" w:cs="Times New Roman"/>
          <w:bCs w:val="0"/>
          <w:color w:val="800000"/>
          <w:sz w:val="32"/>
          <w:szCs w:val="40"/>
          <w:u w:val="single"/>
        </w:rPr>
        <w:t>7</w:t>
      </w:r>
      <w:r w:rsidRPr="00110447">
        <w:rPr>
          <w:rStyle w:val="HTMLTypewriter"/>
          <w:rFonts w:ascii="Times New Roman" w:hAnsi="Times New Roman" w:cs="Times New Roman"/>
          <w:bCs w:val="0"/>
          <w:color w:val="800000"/>
          <w:sz w:val="32"/>
          <w:szCs w:val="40"/>
          <w:u w:val="single"/>
        </w:rPr>
        <w:t xml:space="preserve"> </w:t>
      </w:r>
    </w:p>
    <w:p w:rsidR="00F47D0A" w:rsidRPr="00E14473" w:rsidRDefault="006F4885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52393C">
        <w:rPr>
          <w:rStyle w:val="HTMLTypewriter"/>
          <w:rFonts w:ascii="Times New Roman" w:hAnsi="Times New Roman" w:cs="Times New Roman"/>
          <w:sz w:val="12"/>
          <w:szCs w:val="28"/>
        </w:rPr>
        <w:br/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A55C97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F47D0A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932EF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Rory Gallagher Statue</w:t>
      </w:r>
      <w:r w:rsidR="00F47D0A" w:rsidRPr="00E14473">
        <w:rPr>
          <w:b/>
          <w:sz w:val="28"/>
          <w:szCs w:val="28"/>
        </w:rPr>
        <w:t xml:space="preserve"> </w:t>
      </w:r>
      <w:r w:rsidR="003F6D87">
        <w:rPr>
          <w:b/>
          <w:sz w:val="28"/>
          <w:szCs w:val="28"/>
        </w:rPr>
        <w:t xml:space="preserve">- </w:t>
      </w:r>
      <w:proofErr w:type="spellStart"/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>Georgie</w:t>
      </w:r>
      <w:proofErr w:type="spellEnd"/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Gorman</w:t>
      </w:r>
      <w:r w:rsidR="00E14473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F787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&amp; Friends </w:t>
      </w:r>
    </w:p>
    <w:p w:rsidR="00F47D0A" w:rsidRPr="0052393C" w:rsidRDefault="00F47D0A" w:rsidP="002738BA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:rsidR="00FE5760" w:rsidRPr="0052393C" w:rsidRDefault="0012475A" w:rsidP="003F6D87">
      <w:pPr>
        <w:pStyle w:val="Heading2"/>
        <w:rPr>
          <w:rFonts w:ascii="Times New Roman" w:hAnsi="Times New Roman" w:cs="Times New Roman"/>
          <w:bCs w:val="0"/>
          <w:sz w:val="28"/>
          <w:szCs w:val="28"/>
        </w:rPr>
      </w:pPr>
      <w:r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>1</w:t>
      </w:r>
      <w:r w:rsidR="00F47D0A"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>2.30</w:t>
      </w:r>
      <w:r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>pm</w:t>
      </w:r>
      <w:r w:rsidR="00D246CB" w:rsidRPr="0052393C">
        <w:rPr>
          <w:rFonts w:ascii="Times New Roman" w:hAnsi="Times New Roman" w:cs="Times New Roman"/>
          <w:sz w:val="28"/>
          <w:szCs w:val="25"/>
        </w:rPr>
        <w:t xml:space="preserve"> ~ </w:t>
      </w:r>
      <w:r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 xml:space="preserve">Guitar Session at Owen Roe’s Bar </w:t>
      </w:r>
      <w:r w:rsidR="00FE5760" w:rsidRPr="0052393C">
        <w:rPr>
          <w:rStyle w:val="HTMLTypewriter"/>
          <w:rFonts w:ascii="Times New Roman" w:hAnsi="Times New Roman" w:cs="Times New Roman"/>
          <w:sz w:val="28"/>
          <w:szCs w:val="28"/>
        </w:rPr>
        <w:t>with Barry Barnes (</w:t>
      </w:r>
      <w:proofErr w:type="spellStart"/>
      <w:r w:rsidR="00FE5760" w:rsidRPr="0052393C">
        <w:rPr>
          <w:rStyle w:val="HTMLTypewriter"/>
          <w:rFonts w:ascii="Times New Roman" w:hAnsi="Times New Roman" w:cs="Times New Roman"/>
          <w:sz w:val="28"/>
          <w:szCs w:val="28"/>
        </w:rPr>
        <w:t>Sinnerboy</w:t>
      </w:r>
      <w:proofErr w:type="spellEnd"/>
      <w:r w:rsidR="00FE5760" w:rsidRPr="0052393C">
        <w:rPr>
          <w:rStyle w:val="HTMLTypewriter"/>
          <w:rFonts w:ascii="Times New Roman" w:hAnsi="Times New Roman" w:cs="Times New Roman"/>
          <w:sz w:val="28"/>
          <w:szCs w:val="28"/>
        </w:rPr>
        <w:t xml:space="preserve">) </w:t>
      </w:r>
    </w:p>
    <w:p w:rsidR="0052393C" w:rsidRPr="0052393C" w:rsidRDefault="0052393C" w:rsidP="0052393C">
      <w:pPr>
        <w:pStyle w:val="Heading2"/>
        <w:rPr>
          <w:rFonts w:ascii="Times New Roman" w:hAnsi="Times New Roman" w:cs="Times New Roman"/>
          <w:bCs w:val="0"/>
          <w:sz w:val="28"/>
          <w:szCs w:val="28"/>
        </w:rPr>
      </w:pPr>
      <w:r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>2pm</w:t>
      </w:r>
      <w:r w:rsidRPr="0052393C">
        <w:rPr>
          <w:rFonts w:ascii="Times New Roman" w:hAnsi="Times New Roman" w:cs="Times New Roman"/>
          <w:sz w:val="28"/>
          <w:szCs w:val="25"/>
        </w:rPr>
        <w:t xml:space="preserve"> ~ </w:t>
      </w:r>
      <w:r w:rsidRPr="0052393C">
        <w:rPr>
          <w:rStyle w:val="HTMLTypewriter"/>
          <w:rFonts w:ascii="Times New Roman" w:hAnsi="Times New Roman" w:cs="Times New Roman"/>
          <w:bCs w:val="0"/>
          <w:sz w:val="28"/>
          <w:szCs w:val="28"/>
        </w:rPr>
        <w:t xml:space="preserve">Blues Session with Jack McHale at Dicey Reilly’s Bar </w:t>
      </w:r>
    </w:p>
    <w:p w:rsidR="00922C92" w:rsidRPr="0052393C" w:rsidRDefault="00922C92" w:rsidP="00922C92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:rsidR="00922C92" w:rsidRDefault="00922C92" w:rsidP="00922C9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pm</w:t>
      </w:r>
      <w:r w:rsidR="00D246CB" w:rsidRPr="001A6304">
        <w:rPr>
          <w:b/>
          <w:bCs/>
          <w:sz w:val="25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:rsidR="00922C92" w:rsidRPr="000242C1" w:rsidRDefault="00922C92" w:rsidP="00922C92">
      <w:pPr>
        <w:autoSpaceDE w:val="0"/>
        <w:autoSpaceDN w:val="0"/>
        <w:adjustRightInd w:val="0"/>
        <w:rPr>
          <w:b/>
          <w:sz w:val="28"/>
          <w:szCs w:val="28"/>
        </w:rPr>
      </w:pPr>
      <w:r w:rsidRPr="000242C1">
        <w:rPr>
          <w:b/>
          <w:sz w:val="28"/>
          <w:szCs w:val="28"/>
        </w:rPr>
        <w:t xml:space="preserve">Blackbird &amp; Crow </w:t>
      </w:r>
      <w:r>
        <w:rPr>
          <w:b/>
          <w:sz w:val="28"/>
          <w:szCs w:val="28"/>
        </w:rPr>
        <w:t xml:space="preserve">– </w:t>
      </w:r>
      <w:r w:rsidRPr="000242C1">
        <w:rPr>
          <w:b/>
          <w:i/>
          <w:sz w:val="28"/>
          <w:szCs w:val="28"/>
        </w:rPr>
        <w:t>“</w:t>
      </w:r>
      <w:proofErr w:type="spellStart"/>
      <w:r w:rsidRPr="000242C1">
        <w:rPr>
          <w:b/>
          <w:i/>
          <w:sz w:val="28"/>
          <w:szCs w:val="28"/>
        </w:rPr>
        <w:t>Stompin</w:t>
      </w:r>
      <w:proofErr w:type="spellEnd"/>
      <w:r w:rsidRPr="000242C1">
        <w:rPr>
          <w:b/>
          <w:i/>
          <w:sz w:val="28"/>
          <w:szCs w:val="28"/>
        </w:rPr>
        <w:t>’ Rhythm &amp; Blues”</w:t>
      </w:r>
      <w:r w:rsidRPr="00AE295D">
        <w:rPr>
          <w:b/>
          <w:sz w:val="28"/>
          <w:szCs w:val="28"/>
        </w:rPr>
        <w:t xml:space="preserve"> </w:t>
      </w:r>
    </w:p>
    <w:p w:rsidR="00B46145" w:rsidRPr="0052393C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:rsidR="001F56EE" w:rsidRPr="00E14473" w:rsidRDefault="00577C60" w:rsidP="001F56E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color w:val="820000"/>
          <w:sz w:val="28"/>
          <w:szCs w:val="28"/>
        </w:rPr>
        <w:t>2.30</w:t>
      </w:r>
      <w:r w:rsidR="001F56EE" w:rsidRPr="00922C92">
        <w:rPr>
          <w:rStyle w:val="HTMLTypewriter"/>
          <w:rFonts w:ascii="Times New Roman" w:hAnsi="Times New Roman" w:cs="Times New Roman"/>
          <w:b/>
          <w:color w:val="820000"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1F56E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ALA OPEN AIR CONCERT at Rory Gallagher Place – </w:t>
      </w:r>
    </w:p>
    <w:p w:rsidR="001F56EE" w:rsidRPr="00E14473" w:rsidRDefault="00627828" w:rsidP="00971703">
      <w:pPr>
        <w:autoSpaceDE w:val="0"/>
        <w:autoSpaceDN w:val="0"/>
        <w:adjustRightInd w:val="0"/>
        <w:rPr>
          <w:b/>
          <w:sz w:val="20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DAVE </w:t>
      </w: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McHUGH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</w:t>
      </w:r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</w:t>
      </w:r>
      <w:r w:rsidR="00577C60">
        <w:rPr>
          <w:rStyle w:val="HTMLTypewriter"/>
          <w:rFonts w:ascii="Times New Roman" w:hAnsi="Times New Roman" w:cs="Times New Roman"/>
          <w:b/>
          <w:sz w:val="28"/>
          <w:szCs w:val="28"/>
        </w:rPr>
        <w:t>Ire</w:t>
      </w:r>
      <w:proofErr w:type="gramStart"/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>)</w:t>
      </w:r>
      <w:r w:rsidR="00E14473" w:rsidRPr="00E14473">
        <w:rPr>
          <w:b/>
          <w:sz w:val="28"/>
        </w:rPr>
        <w:t xml:space="preserve">  </w:t>
      </w:r>
      <w:r w:rsidR="00E14473" w:rsidRPr="00E14473">
        <w:rPr>
          <w:b/>
          <w:color w:val="800000"/>
          <w:sz w:val="28"/>
        </w:rPr>
        <w:t>&amp;</w:t>
      </w:r>
      <w:proofErr w:type="gramEnd"/>
      <w:r w:rsidR="00E14473" w:rsidRPr="00E14473">
        <w:rPr>
          <w:b/>
          <w:sz w:val="28"/>
        </w:rPr>
        <w:t xml:space="preserve">  </w:t>
      </w:r>
      <w:r w:rsidR="00DF7878">
        <w:rPr>
          <w:b/>
          <w:sz w:val="28"/>
        </w:rPr>
        <w:t>MISSISSIPPI SHEIKS</w:t>
      </w:r>
      <w:r w:rsidR="00E14473">
        <w:rPr>
          <w:b/>
          <w:sz w:val="28"/>
        </w:rPr>
        <w:t xml:space="preserve"> (</w:t>
      </w:r>
      <w:r w:rsidR="00CF61A7">
        <w:rPr>
          <w:b/>
          <w:sz w:val="28"/>
        </w:rPr>
        <w:t>Ire</w:t>
      </w:r>
      <w:r w:rsidR="00E14473">
        <w:rPr>
          <w:b/>
          <w:sz w:val="28"/>
        </w:rPr>
        <w:t>)</w:t>
      </w:r>
      <w:r w:rsidR="00577C60" w:rsidRPr="00E14473">
        <w:rPr>
          <w:b/>
          <w:sz w:val="28"/>
        </w:rPr>
        <w:t xml:space="preserve">  </w:t>
      </w:r>
      <w:r w:rsidR="00577C60" w:rsidRPr="00E14473">
        <w:rPr>
          <w:b/>
          <w:color w:val="800000"/>
          <w:sz w:val="28"/>
        </w:rPr>
        <w:t>&amp;</w:t>
      </w:r>
      <w:r w:rsidR="00577C60" w:rsidRPr="00E14473">
        <w:rPr>
          <w:b/>
          <w:sz w:val="28"/>
        </w:rPr>
        <w:t xml:space="preserve">  </w:t>
      </w:r>
      <w:r w:rsidR="00577C60" w:rsidRPr="00D246CB">
        <w:rPr>
          <w:b/>
          <w:sz w:val="28"/>
        </w:rPr>
        <w:t>WOODEN PAUL (NL)</w:t>
      </w:r>
      <w:r w:rsidR="00577C60" w:rsidRPr="00577C60">
        <w:rPr>
          <w:b/>
          <w:color w:val="FF0000"/>
          <w:sz w:val="28"/>
        </w:rPr>
        <w:t xml:space="preserve"> </w:t>
      </w:r>
    </w:p>
    <w:p w:rsidR="0052393C" w:rsidRPr="0052393C" w:rsidRDefault="0052393C" w:rsidP="003F6D87">
      <w:pPr>
        <w:rPr>
          <w:b/>
          <w:bCs/>
          <w:sz w:val="8"/>
          <w:szCs w:val="12"/>
        </w:rPr>
      </w:pPr>
    </w:p>
    <w:p w:rsidR="0052393C" w:rsidRPr="00B46145" w:rsidRDefault="00077FD8" w:rsidP="0052393C">
      <w:pPr>
        <w:rPr>
          <w:rStyle w:val="HTMLTypewriter"/>
          <w:rFonts w:ascii="Times New Roman" w:hAnsi="Times New Roman" w:cs="Times New Roman"/>
          <w:b/>
          <w:bCs/>
          <w:sz w:val="12"/>
          <w:szCs w:val="28"/>
        </w:rPr>
      </w:pPr>
      <w:r>
        <w:rPr>
          <w:b/>
          <w:bCs/>
          <w:sz w:val="25"/>
          <w:szCs w:val="25"/>
        </w:rPr>
        <w:t>3</w:t>
      </w:r>
      <w:r w:rsidRPr="001A6304">
        <w:rPr>
          <w:b/>
          <w:bCs/>
          <w:sz w:val="25"/>
          <w:szCs w:val="25"/>
        </w:rPr>
        <w:t>pm</w:t>
      </w:r>
      <w:r w:rsidR="00D246CB" w:rsidRPr="001A6304">
        <w:rPr>
          <w:b/>
          <w:bCs/>
          <w:sz w:val="25"/>
          <w:szCs w:val="25"/>
        </w:rPr>
        <w:t xml:space="preserve"> ~ </w:t>
      </w:r>
      <w:r w:rsidRPr="001A6304">
        <w:rPr>
          <w:b/>
          <w:bCs/>
          <w:sz w:val="25"/>
          <w:szCs w:val="25"/>
        </w:rPr>
        <w:t>Guitar Session with Peter Price (England) at Market House Bar </w:t>
      </w:r>
      <w:r w:rsidRPr="001A6304">
        <w:rPr>
          <w:sz w:val="25"/>
          <w:szCs w:val="25"/>
        </w:rPr>
        <w:br/>
      </w:r>
      <w:r w:rsidR="003F6D87" w:rsidRPr="001A6304">
        <w:rPr>
          <w:b/>
          <w:bCs/>
          <w:sz w:val="25"/>
          <w:szCs w:val="25"/>
        </w:rPr>
        <w:t>3pm</w:t>
      </w:r>
      <w:r w:rsidR="00D246CB" w:rsidRPr="001A6304">
        <w:rPr>
          <w:b/>
          <w:bCs/>
          <w:sz w:val="25"/>
          <w:szCs w:val="25"/>
        </w:rPr>
        <w:t xml:space="preserve"> ~ </w:t>
      </w:r>
      <w:proofErr w:type="spellStart"/>
      <w:r w:rsidR="003F6D87" w:rsidRPr="001A6304">
        <w:rPr>
          <w:b/>
          <w:bCs/>
          <w:sz w:val="25"/>
          <w:szCs w:val="25"/>
        </w:rPr>
        <w:t>Oddsocks</w:t>
      </w:r>
      <w:proofErr w:type="spellEnd"/>
      <w:r w:rsidR="003F6D87" w:rsidRPr="001A6304">
        <w:rPr>
          <w:b/>
          <w:bCs/>
          <w:sz w:val="25"/>
          <w:szCs w:val="25"/>
        </w:rPr>
        <w:t xml:space="preserve"> at </w:t>
      </w:r>
      <w:proofErr w:type="gramStart"/>
      <w:r w:rsidR="003F6D87" w:rsidRPr="001A6304">
        <w:rPr>
          <w:b/>
          <w:bCs/>
          <w:sz w:val="25"/>
          <w:szCs w:val="25"/>
        </w:rPr>
        <w:t>The</w:t>
      </w:r>
      <w:proofErr w:type="gramEnd"/>
      <w:r w:rsidR="003F6D87" w:rsidRPr="001A6304">
        <w:rPr>
          <w:b/>
          <w:bCs/>
          <w:sz w:val="25"/>
          <w:szCs w:val="25"/>
        </w:rPr>
        <w:t xml:space="preserve"> Bridgend Bar </w:t>
      </w:r>
      <w:r w:rsidR="003F6D87" w:rsidRPr="001A6304">
        <w:rPr>
          <w:sz w:val="25"/>
          <w:szCs w:val="25"/>
        </w:rPr>
        <w:br/>
      </w:r>
    </w:p>
    <w:p w:rsidR="0052393C" w:rsidRPr="000242C1" w:rsidRDefault="0052393C" w:rsidP="0052393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Pr="00D246CB">
        <w:rPr>
          <w:b/>
          <w:bCs/>
          <w:sz w:val="28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CORK BAND (Istanbul) </w:t>
      </w:r>
    </w:p>
    <w:p w:rsidR="0052393C" w:rsidRPr="0052393C" w:rsidRDefault="0052393C" w:rsidP="0052393C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:rsidR="003F6D87" w:rsidRPr="00630F22" w:rsidRDefault="003F6D87" w:rsidP="003F6D87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>5pm ~ </w:t>
      </w:r>
      <w:proofErr w:type="gramStart"/>
      <w:r w:rsidRPr="001A6304">
        <w:rPr>
          <w:b/>
          <w:bCs/>
          <w:sz w:val="25"/>
          <w:szCs w:val="25"/>
        </w:rPr>
        <w:t>The</w:t>
      </w:r>
      <w:proofErr w:type="gramEnd"/>
      <w:r w:rsidRPr="001A6304">
        <w:rPr>
          <w:b/>
          <w:bCs/>
          <w:sz w:val="25"/>
          <w:szCs w:val="25"/>
        </w:rPr>
        <w:t xml:space="preserve"> G-Men – </w:t>
      </w:r>
      <w:proofErr w:type="spellStart"/>
      <w:r w:rsidRPr="001A6304">
        <w:rPr>
          <w:b/>
          <w:bCs/>
          <w:sz w:val="25"/>
          <w:szCs w:val="25"/>
        </w:rPr>
        <w:t>Georgie</w:t>
      </w:r>
      <w:proofErr w:type="spellEnd"/>
      <w:r w:rsidRPr="001A6304">
        <w:rPr>
          <w:b/>
          <w:bCs/>
          <w:sz w:val="25"/>
          <w:szCs w:val="25"/>
        </w:rPr>
        <w:t xml:space="preserve"> Gorman &amp; </w:t>
      </w:r>
      <w:proofErr w:type="spellStart"/>
      <w:r w:rsidRPr="001A6304">
        <w:rPr>
          <w:b/>
          <w:bCs/>
          <w:sz w:val="25"/>
          <w:szCs w:val="25"/>
        </w:rPr>
        <w:t>Francie</w:t>
      </w:r>
      <w:proofErr w:type="spellEnd"/>
      <w:r w:rsidRPr="001A6304">
        <w:rPr>
          <w:b/>
          <w:bCs/>
          <w:sz w:val="25"/>
          <w:szCs w:val="25"/>
        </w:rPr>
        <w:t xml:space="preserve"> </w:t>
      </w:r>
      <w:proofErr w:type="spellStart"/>
      <w:r w:rsidRPr="001A6304">
        <w:rPr>
          <w:b/>
          <w:bCs/>
          <w:sz w:val="25"/>
          <w:szCs w:val="25"/>
        </w:rPr>
        <w:t>L</w:t>
      </w:r>
      <w:r w:rsidR="007D1FCF">
        <w:rPr>
          <w:b/>
          <w:bCs/>
          <w:sz w:val="25"/>
          <w:szCs w:val="25"/>
        </w:rPr>
        <w:t>e</w:t>
      </w:r>
      <w:r w:rsidRPr="001A6304">
        <w:rPr>
          <w:b/>
          <w:bCs/>
          <w:sz w:val="25"/>
          <w:szCs w:val="25"/>
        </w:rPr>
        <w:t>nehan</w:t>
      </w:r>
      <w:proofErr w:type="spellEnd"/>
      <w:r w:rsidRPr="001A6304">
        <w:rPr>
          <w:b/>
          <w:bCs/>
          <w:sz w:val="25"/>
          <w:szCs w:val="25"/>
        </w:rPr>
        <w:t xml:space="preserve"> at Sean </w:t>
      </w:r>
      <w:proofErr w:type="spellStart"/>
      <w:r w:rsidRPr="001A6304">
        <w:rPr>
          <w:b/>
          <w:bCs/>
          <w:sz w:val="25"/>
          <w:szCs w:val="25"/>
        </w:rPr>
        <w:t>Og's</w:t>
      </w:r>
      <w:proofErr w:type="spellEnd"/>
      <w:r w:rsidRPr="001A6304">
        <w:rPr>
          <w:b/>
          <w:bCs/>
          <w:sz w:val="25"/>
          <w:szCs w:val="25"/>
        </w:rPr>
        <w:t xml:space="preserve"> Pub </w:t>
      </w:r>
    </w:p>
    <w:p w:rsidR="0052393C" w:rsidRPr="001A6304" w:rsidRDefault="0052393C" w:rsidP="0052393C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5</w:t>
      </w:r>
      <w:r w:rsidRPr="001A6304">
        <w:rPr>
          <w:b/>
          <w:bCs/>
          <w:sz w:val="25"/>
          <w:szCs w:val="25"/>
        </w:rPr>
        <w:t xml:space="preserve">pm ~ </w:t>
      </w:r>
      <w:r>
        <w:rPr>
          <w:b/>
          <w:bCs/>
          <w:sz w:val="25"/>
          <w:szCs w:val="25"/>
        </w:rPr>
        <w:t xml:space="preserve">Mark Black &amp; Declan </w:t>
      </w:r>
      <w:proofErr w:type="spellStart"/>
      <w:r>
        <w:rPr>
          <w:b/>
          <w:bCs/>
          <w:sz w:val="25"/>
          <w:szCs w:val="25"/>
        </w:rPr>
        <w:t>McClafferty</w:t>
      </w:r>
      <w:proofErr w:type="spellEnd"/>
      <w:r w:rsidRPr="001A6304">
        <w:rPr>
          <w:b/>
          <w:bCs/>
          <w:sz w:val="25"/>
          <w:szCs w:val="25"/>
        </w:rPr>
        <w:t xml:space="preserve"> at </w:t>
      </w:r>
      <w:r>
        <w:rPr>
          <w:b/>
          <w:bCs/>
          <w:sz w:val="25"/>
          <w:szCs w:val="25"/>
        </w:rPr>
        <w:t xml:space="preserve">Dicey Reilly’s Bar </w:t>
      </w:r>
    </w:p>
    <w:p w:rsidR="003F6D87" w:rsidRPr="001A6304" w:rsidRDefault="003F6D87" w:rsidP="003F6D87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>7pm ~ </w:t>
      </w:r>
      <w:proofErr w:type="gramStart"/>
      <w:r w:rsidRPr="001A6304">
        <w:rPr>
          <w:b/>
          <w:bCs/>
          <w:sz w:val="25"/>
          <w:szCs w:val="25"/>
        </w:rPr>
        <w:t>The</w:t>
      </w:r>
      <w:proofErr w:type="gramEnd"/>
      <w:r w:rsidRPr="001A6304">
        <w:rPr>
          <w:b/>
          <w:bCs/>
          <w:sz w:val="25"/>
          <w:szCs w:val="25"/>
        </w:rPr>
        <w:t xml:space="preserve"> Bluesman – Peter Price at The Bridgend Bar </w:t>
      </w:r>
    </w:p>
    <w:p w:rsidR="00B46145" w:rsidRPr="00B46145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:rsidR="0012475A" w:rsidRPr="003F6D87" w:rsidRDefault="0012475A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“At the Homestead for Rory Gig” </w:t>
      </w:r>
    </w:p>
    <w:p w:rsidR="0010246C" w:rsidRPr="000611E0" w:rsidRDefault="00630F22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TONY DOWLER’S HELLHOUNDS (UK</w:t>
      </w:r>
      <w:proofErr w:type="gramStart"/>
      <w:r>
        <w:rPr>
          <w:b/>
          <w:sz w:val="28"/>
        </w:rPr>
        <w:t>)</w:t>
      </w:r>
      <w:r w:rsidR="00FE60D4">
        <w:rPr>
          <w:b/>
          <w:sz w:val="28"/>
        </w:rPr>
        <w:t xml:space="preserve"> </w:t>
      </w:r>
      <w:r w:rsidR="0010246C">
        <w:rPr>
          <w:b/>
          <w:sz w:val="28"/>
        </w:rPr>
        <w:t xml:space="preserve"> </w:t>
      </w:r>
      <w:r w:rsidR="0010246C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proofErr w:type="gramEnd"/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7828">
        <w:rPr>
          <w:rStyle w:val="HTMLTypewriter"/>
          <w:rFonts w:ascii="Times New Roman" w:hAnsi="Times New Roman" w:cs="Times New Roman"/>
          <w:b/>
          <w:sz w:val="28"/>
          <w:szCs w:val="28"/>
        </w:rPr>
        <w:t>STORMBRINGER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Ireland)</w:t>
      </w:r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A69" w:rsidRPr="0052393C" w:rsidRDefault="007E2A69" w:rsidP="00E5670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8"/>
        </w:rPr>
      </w:pPr>
    </w:p>
    <w:p w:rsidR="002932EF" w:rsidRPr="000611E0" w:rsidRDefault="007A3B8B" w:rsidP="002932EF">
      <w:pPr>
        <w:rPr>
          <w:b/>
          <w:bCs/>
          <w:sz w:val="28"/>
          <w:szCs w:val="28"/>
        </w:rPr>
      </w:pPr>
      <w:r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FESTIVAL </w:t>
      </w:r>
      <w:r w:rsidR="007E2A69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BIG TOP</w:t>
      </w:r>
      <w:r w:rsidR="00846440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– Saturday Night</w:t>
      </w:r>
      <w:r w:rsidR="00846440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 xml:space="preserve"> – </w:t>
      </w:r>
      <w:r w:rsidR="00846440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Gates Open at 7pm </w:t>
      </w:r>
      <w:r w:rsidR="00846440" w:rsidRPr="0056448A">
        <w:rPr>
          <w:b/>
          <w:color w:val="800000"/>
          <w:sz w:val="32"/>
          <w:szCs w:val="28"/>
          <w:u w:val="single"/>
        </w:rPr>
        <w:br/>
      </w:r>
      <w:r w:rsidR="002932EF" w:rsidRPr="00273B92">
        <w:rPr>
          <w:b/>
          <w:sz w:val="8"/>
          <w:szCs w:val="6"/>
        </w:rPr>
        <w:br/>
      </w:r>
      <w:r w:rsidR="002932E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proofErr w:type="gramStart"/>
      <w:r w:rsidR="002932E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2932EF" w:rsidRPr="00DF7878">
        <w:rPr>
          <w:rStyle w:val="HTMLTypewriter"/>
          <w:rFonts w:ascii="Times New Roman" w:hAnsi="Times New Roman" w:cs="Times New Roman"/>
          <w:b/>
          <w:sz w:val="36"/>
          <w:szCs w:val="28"/>
        </w:rPr>
        <w:t xml:space="preserve"> </w:t>
      </w:r>
      <w:r w:rsidR="00DF7878">
        <w:rPr>
          <w:b/>
          <w:bCs/>
          <w:sz w:val="28"/>
          <w:szCs w:val="28"/>
        </w:rPr>
        <w:t>TEN</w:t>
      </w:r>
      <w:proofErr w:type="gramEnd"/>
      <w:r w:rsidR="00DF7878">
        <w:rPr>
          <w:b/>
          <w:bCs/>
          <w:sz w:val="28"/>
          <w:szCs w:val="28"/>
        </w:rPr>
        <w:t xml:space="preserve"> YEARS AFTER</w:t>
      </w:r>
      <w:r w:rsidR="002932EF" w:rsidRPr="000611E0">
        <w:rPr>
          <w:b/>
          <w:bCs/>
          <w:sz w:val="28"/>
          <w:szCs w:val="28"/>
        </w:rPr>
        <w:t xml:space="preserve"> </w:t>
      </w:r>
      <w:r w:rsidR="00DF7878">
        <w:rPr>
          <w:b/>
          <w:bCs/>
          <w:sz w:val="22"/>
          <w:szCs w:val="28"/>
        </w:rPr>
        <w:t>–</w:t>
      </w:r>
      <w:r w:rsidR="002932EF">
        <w:rPr>
          <w:b/>
          <w:bCs/>
          <w:sz w:val="22"/>
          <w:szCs w:val="28"/>
        </w:rPr>
        <w:t xml:space="preserve"> </w:t>
      </w:r>
      <w:proofErr w:type="spellStart"/>
      <w:r w:rsidR="00DF7878">
        <w:rPr>
          <w:b/>
          <w:bCs/>
          <w:sz w:val="22"/>
          <w:szCs w:val="28"/>
        </w:rPr>
        <w:t>Ric</w:t>
      </w:r>
      <w:proofErr w:type="spellEnd"/>
      <w:r w:rsidR="00DF7878">
        <w:rPr>
          <w:b/>
          <w:bCs/>
          <w:sz w:val="22"/>
          <w:szCs w:val="28"/>
        </w:rPr>
        <w:t xml:space="preserve"> Lee, Chick Churchill, Colin </w:t>
      </w:r>
      <w:proofErr w:type="spellStart"/>
      <w:r w:rsidR="00DF7878">
        <w:rPr>
          <w:b/>
          <w:bCs/>
          <w:sz w:val="22"/>
          <w:szCs w:val="28"/>
        </w:rPr>
        <w:t>Hodgkinson</w:t>
      </w:r>
      <w:proofErr w:type="spellEnd"/>
      <w:r w:rsidR="00DF7878">
        <w:rPr>
          <w:b/>
          <w:bCs/>
          <w:sz w:val="22"/>
          <w:szCs w:val="28"/>
        </w:rPr>
        <w:t xml:space="preserve"> &amp; Marcus </w:t>
      </w:r>
      <w:proofErr w:type="spellStart"/>
      <w:r w:rsidR="00DF7878">
        <w:rPr>
          <w:b/>
          <w:bCs/>
          <w:sz w:val="22"/>
          <w:szCs w:val="28"/>
        </w:rPr>
        <w:t>Bonfanti</w:t>
      </w:r>
      <w:proofErr w:type="spellEnd"/>
      <w:r w:rsidR="002932EF" w:rsidRPr="000611E0">
        <w:rPr>
          <w:b/>
          <w:bCs/>
          <w:sz w:val="28"/>
          <w:szCs w:val="28"/>
        </w:rPr>
        <w:t xml:space="preserve"> </w:t>
      </w:r>
    </w:p>
    <w:p w:rsidR="002932EF" w:rsidRPr="000611E0" w:rsidRDefault="002932EF" w:rsidP="002932EF">
      <w:pPr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ab/>
        <w:t xml:space="preserve">        </w:t>
      </w:r>
      <w:r w:rsidR="00DF7878">
        <w:rPr>
          <w:b/>
          <w:bCs/>
          <w:sz w:val="28"/>
          <w:szCs w:val="28"/>
        </w:rPr>
        <w:t>BERNIE MARSDEN BAND</w:t>
      </w:r>
      <w:r w:rsidRPr="000611E0">
        <w:rPr>
          <w:b/>
          <w:bCs/>
          <w:sz w:val="28"/>
          <w:szCs w:val="28"/>
        </w:rPr>
        <w:t xml:space="preserve"> (</w:t>
      </w:r>
      <w:r w:rsidR="00DF7878">
        <w:rPr>
          <w:b/>
          <w:bCs/>
          <w:sz w:val="28"/>
          <w:szCs w:val="28"/>
        </w:rPr>
        <w:t xml:space="preserve">ex. </w:t>
      </w:r>
      <w:proofErr w:type="spellStart"/>
      <w:r w:rsidR="00DF7878">
        <w:rPr>
          <w:b/>
          <w:bCs/>
          <w:sz w:val="28"/>
          <w:szCs w:val="28"/>
        </w:rPr>
        <w:t>Whitesnake</w:t>
      </w:r>
      <w:proofErr w:type="spellEnd"/>
      <w:r w:rsidRPr="000611E0">
        <w:rPr>
          <w:b/>
          <w:bCs/>
          <w:sz w:val="28"/>
          <w:szCs w:val="28"/>
        </w:rPr>
        <w:t xml:space="preserve">) </w:t>
      </w:r>
    </w:p>
    <w:p w:rsidR="002932EF" w:rsidRDefault="002932EF" w:rsidP="002932EF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DF7878">
        <w:rPr>
          <w:b/>
          <w:bCs/>
          <w:sz w:val="28"/>
          <w:szCs w:val="28"/>
        </w:rPr>
        <w:t>IN YOUR TOWN</w:t>
      </w:r>
      <w:r>
        <w:rPr>
          <w:b/>
          <w:bCs/>
          <w:sz w:val="28"/>
          <w:szCs w:val="28"/>
        </w:rPr>
        <w:t xml:space="preserve"> </w:t>
      </w:r>
      <w:r w:rsidRPr="000611E0">
        <w:rPr>
          <w:b/>
          <w:bCs/>
          <w:sz w:val="28"/>
          <w:szCs w:val="28"/>
        </w:rPr>
        <w:t>(</w:t>
      </w:r>
      <w:r w:rsidR="00DF7878">
        <w:rPr>
          <w:b/>
          <w:bCs/>
          <w:sz w:val="28"/>
          <w:szCs w:val="28"/>
        </w:rPr>
        <w:t>IRE</w:t>
      </w:r>
      <w:r w:rsidRPr="000611E0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 </w:t>
      </w:r>
      <w:r w:rsidR="00DF7878">
        <w:rPr>
          <w:b/>
          <w:bCs/>
          <w:sz w:val="28"/>
          <w:szCs w:val="28"/>
        </w:rPr>
        <w:t xml:space="preserve"> </w:t>
      </w:r>
      <w:r w:rsidR="003E10BF" w:rsidRPr="003E10BF">
        <w:rPr>
          <w:b/>
          <w:bCs/>
          <w:sz w:val="28"/>
          <w:szCs w:val="28"/>
        </w:rPr>
        <w:t xml:space="preserve">SEAMIE O’DOWD </w:t>
      </w:r>
      <w:r w:rsidR="003E10BF">
        <w:rPr>
          <w:b/>
          <w:bCs/>
          <w:sz w:val="28"/>
          <w:szCs w:val="28"/>
        </w:rPr>
        <w:t xml:space="preserve">(IRE) </w:t>
      </w:r>
    </w:p>
    <w:p w:rsidR="00FE5760" w:rsidRPr="007D1FCF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:rsidR="002932EF" w:rsidRPr="0068318F" w:rsidRDefault="002932EF" w:rsidP="00FE5760">
      <w:pPr>
        <w:rPr>
          <w:b/>
          <w:bCs/>
          <w:color w:val="003300"/>
        </w:rPr>
      </w:pPr>
      <w:r w:rsidRPr="003C497E">
        <w:rPr>
          <w:b/>
          <w:bCs/>
          <w:color w:val="003300"/>
          <w:u w:val="single"/>
        </w:rPr>
        <w:t>7.45pm</w:t>
      </w:r>
      <w:r w:rsidRPr="0068318F">
        <w:rPr>
          <w:b/>
          <w:bCs/>
          <w:color w:val="003300"/>
        </w:rPr>
        <w:t xml:space="preserve"> ~ </w:t>
      </w:r>
      <w:proofErr w:type="spellStart"/>
      <w:r w:rsidR="00A94589" w:rsidRPr="003E10BF">
        <w:rPr>
          <w:b/>
          <w:bCs/>
          <w:color w:val="003300"/>
          <w:sz w:val="22"/>
        </w:rPr>
        <w:t>S</w:t>
      </w:r>
      <w:r w:rsidR="003E10BF" w:rsidRPr="003E10BF">
        <w:rPr>
          <w:b/>
          <w:bCs/>
          <w:color w:val="003300"/>
          <w:sz w:val="22"/>
        </w:rPr>
        <w:t>eamie</w:t>
      </w:r>
      <w:proofErr w:type="spellEnd"/>
      <w:r w:rsidR="003E10BF" w:rsidRPr="003E10BF">
        <w:rPr>
          <w:b/>
          <w:bCs/>
          <w:color w:val="003300"/>
          <w:sz w:val="22"/>
        </w:rPr>
        <w:t xml:space="preserve"> O’Dowd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8.</w:t>
      </w:r>
      <w:r>
        <w:rPr>
          <w:b/>
          <w:bCs/>
          <w:color w:val="003300"/>
          <w:u w:val="single"/>
        </w:rPr>
        <w:t>4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DF7878" w:rsidRPr="003E10BF">
        <w:rPr>
          <w:b/>
          <w:bCs/>
          <w:color w:val="003300"/>
          <w:sz w:val="22"/>
        </w:rPr>
        <w:t>In Your Town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10.15pm</w:t>
      </w:r>
      <w:r w:rsidRPr="0068318F">
        <w:rPr>
          <w:b/>
          <w:bCs/>
          <w:color w:val="003300"/>
        </w:rPr>
        <w:t xml:space="preserve"> ~ </w:t>
      </w:r>
      <w:r w:rsidR="00DF7878" w:rsidRPr="003E10BF">
        <w:rPr>
          <w:b/>
          <w:bCs/>
          <w:color w:val="003300"/>
          <w:sz w:val="22"/>
        </w:rPr>
        <w:t xml:space="preserve">Ten Years </w:t>
      </w:r>
      <w:proofErr w:type="gramStart"/>
      <w:r w:rsidR="00DF7878" w:rsidRPr="003E10BF">
        <w:rPr>
          <w:b/>
          <w:bCs/>
          <w:color w:val="003300"/>
          <w:sz w:val="22"/>
        </w:rPr>
        <w:t>After</w:t>
      </w:r>
      <w:proofErr w:type="gramEnd"/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12.15am</w:t>
      </w:r>
      <w:r w:rsidRPr="0068318F">
        <w:rPr>
          <w:b/>
          <w:bCs/>
          <w:color w:val="003300"/>
        </w:rPr>
        <w:t xml:space="preserve"> ~ </w:t>
      </w:r>
      <w:r w:rsidR="00DF7878" w:rsidRPr="003E10BF">
        <w:rPr>
          <w:b/>
          <w:bCs/>
          <w:color w:val="003300"/>
          <w:sz w:val="22"/>
        </w:rPr>
        <w:t>Bernie Marsden</w:t>
      </w:r>
      <w:r w:rsidR="003E10BF">
        <w:rPr>
          <w:b/>
          <w:bCs/>
          <w:color w:val="003300"/>
        </w:rPr>
        <w:t xml:space="preserve"> </w:t>
      </w:r>
    </w:p>
    <w:p w:rsidR="00B46145" w:rsidRPr="003F6D87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4"/>
          <w:szCs w:val="28"/>
        </w:rPr>
      </w:pPr>
    </w:p>
    <w:p w:rsidR="00BC2D35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proofErr w:type="spellStart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25</w:t>
      </w:r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euro</w:t>
      </w:r>
      <w:r w:rsidRPr="003E1D6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– Click Here for Advanced Tickets at €20 – </w:t>
      </w:r>
      <w:r w:rsidRPr="003C497E">
        <w:rPr>
          <w:rStyle w:val="HTMLTypewriter"/>
          <w:rFonts w:ascii="Times New Roman" w:hAnsi="Times New Roman" w:cs="Times New Roman"/>
          <w:b/>
          <w:sz w:val="24"/>
          <w:szCs w:val="24"/>
        </w:rPr>
        <w:t>www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.rorygallagherfestival.com</w:t>
      </w:r>
    </w:p>
    <w:p w:rsidR="002932EF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ickets available at the Festival Ticket Office or at 7pm at the Festival Big Top Entrance </w:t>
      </w:r>
    </w:p>
    <w:p w:rsidR="00500F9A" w:rsidRPr="00AB033F" w:rsidRDefault="00500F9A" w:rsidP="00500F9A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:rsidR="0012475A" w:rsidRPr="0056448A" w:rsidRDefault="00FE5760" w:rsidP="00E451F9">
      <w:pPr>
        <w:pStyle w:val="Heading2"/>
        <w:rPr>
          <w:rFonts w:ascii="Times New Roman" w:hAnsi="Times New Roman" w:cs="Times New Roman"/>
          <w:color w:val="800000"/>
          <w:sz w:val="14"/>
          <w:szCs w:val="12"/>
        </w:rPr>
      </w:pPr>
      <w:r>
        <w:rPr>
          <w:rStyle w:val="HTMLTypewriter"/>
          <w:rFonts w:ascii="Times New Roman" w:hAnsi="Times New Roman" w:cs="Times New Roman"/>
          <w:color w:val="800000"/>
          <w:sz w:val="32"/>
          <w:szCs w:val="28"/>
          <w:u w:val="single"/>
        </w:rPr>
        <w:t xml:space="preserve">Saturday Night – Pub Gigs </w:t>
      </w:r>
    </w:p>
    <w:p w:rsidR="00410AA6" w:rsidRPr="003F6D87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8"/>
        </w:rPr>
      </w:pPr>
    </w:p>
    <w:p w:rsidR="00C15A8F" w:rsidRPr="00D246CB" w:rsidRDefault="00C15A8F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AIDEN PRYO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BAND (UK) at Owen Roe’s Bar </w:t>
      </w:r>
    </w:p>
    <w:p w:rsidR="0012475A" w:rsidRPr="00D246CB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4D1E5A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HE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MISSISSIPPI SHEIK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A0195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(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Ireland</w:t>
      </w:r>
      <w:r w:rsidR="00A0195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Market House Pub </w:t>
      </w:r>
    </w:p>
    <w:p w:rsidR="001F56EE" w:rsidRPr="00D246CB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LAUNDROMAT (Hol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Sean </w:t>
      </w:r>
      <w:proofErr w:type="spellStart"/>
      <w:proofErr w:type="gram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Og’s</w:t>
      </w:r>
      <w:proofErr w:type="spellEnd"/>
      <w:proofErr w:type="gram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:rsidR="00AA3989" w:rsidRPr="00D246CB" w:rsidRDefault="00AA3989" w:rsidP="00AA398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SINNERBOY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(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UK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</w:t>
      </w:r>
      <w:proofErr w:type="gram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Limit </w:t>
      </w:r>
    </w:p>
    <w:p w:rsidR="0012475A" w:rsidRPr="00D246CB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AA3989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GERRY QUIGLEY’S SHINKICKER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Lantern Bar </w:t>
      </w:r>
    </w:p>
    <w:p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210625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FRESH EVIDENCE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Dicey Reilly’s </w:t>
      </w:r>
      <w:r w:rsidR="0052393C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Bar </w:t>
      </w:r>
    </w:p>
    <w:p w:rsidR="007D1FCF" w:rsidRPr="00D246CB" w:rsidRDefault="00971703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DEUCE (Ire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proofErr w:type="gramStart"/>
      <w:r w:rsidR="00547675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547675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Bridgend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F6D87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Ba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FCF" w:rsidRPr="00D246CB" w:rsidRDefault="007D1FCF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JACQUES DE LADDE (UK) at </w:t>
      </w:r>
      <w:proofErr w:type="gram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Rushy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Glen </w:t>
      </w:r>
    </w:p>
    <w:p w:rsidR="00095647" w:rsidRPr="00D246CB" w:rsidRDefault="00AB033F" w:rsidP="00AB033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BLACKBIRD &amp; CROW at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Melly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:rsidR="00D246CB" w:rsidRPr="00D246CB" w:rsidRDefault="00D246CB" w:rsidP="00D246C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THE BIG ROCK BAND at Max Bar </w:t>
      </w:r>
    </w:p>
    <w:p w:rsidR="006B6454" w:rsidRPr="00AB033F" w:rsidRDefault="006B6454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008000"/>
          <w:sz w:val="4"/>
          <w:szCs w:val="6"/>
          <w:u w:val="single"/>
        </w:rPr>
      </w:pPr>
    </w:p>
    <w:p w:rsidR="006B6454" w:rsidRDefault="006B6454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008000"/>
          <w:sz w:val="6"/>
          <w:szCs w:val="6"/>
          <w:u w:val="single"/>
        </w:rPr>
      </w:pPr>
    </w:p>
    <w:p w:rsidR="008148C1" w:rsidRPr="00B46145" w:rsidRDefault="008148C1" w:rsidP="00CC0B00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800000"/>
          <w:sz w:val="16"/>
          <w:szCs w:val="40"/>
          <w:u w:val="single"/>
        </w:rPr>
      </w:pPr>
    </w:p>
    <w:p w:rsidR="00410AA6" w:rsidRPr="00630F22" w:rsidRDefault="0012475A" w:rsidP="00CC0B00">
      <w:pPr>
        <w:autoSpaceDE w:val="0"/>
        <w:autoSpaceDN w:val="0"/>
        <w:adjustRightInd w:val="0"/>
        <w:rPr>
          <w:b/>
          <w:color w:val="800000"/>
          <w:sz w:val="16"/>
          <w:szCs w:val="40"/>
          <w:u w:val="single"/>
        </w:rPr>
      </w:pPr>
      <w:r w:rsidRPr="00110447">
        <w:rPr>
          <w:rStyle w:val="HTMLTypewriter"/>
          <w:rFonts w:ascii="Times New Roman" w:hAnsi="Times New Roman" w:cs="Times New Roman"/>
          <w:b/>
          <w:color w:val="800000"/>
          <w:sz w:val="32"/>
          <w:szCs w:val="40"/>
          <w:u w:val="single"/>
        </w:rPr>
        <w:t xml:space="preserve">SUNDAY </w:t>
      </w:r>
      <w:r w:rsidR="006823DC" w:rsidRPr="00110447">
        <w:rPr>
          <w:rStyle w:val="HTMLTypewriter"/>
          <w:rFonts w:ascii="Times New Roman" w:hAnsi="Times New Roman" w:cs="Times New Roman"/>
          <w:b/>
          <w:color w:val="800000"/>
          <w:sz w:val="32"/>
          <w:szCs w:val="40"/>
          <w:u w:val="single"/>
        </w:rPr>
        <w:t>4</w:t>
      </w:r>
      <w:r w:rsidR="00500F9A" w:rsidRPr="00110447">
        <w:rPr>
          <w:rStyle w:val="HTMLTypewriter"/>
          <w:rFonts w:ascii="Times New Roman" w:hAnsi="Times New Roman" w:cs="Times New Roman"/>
          <w:b/>
          <w:color w:val="800000"/>
          <w:sz w:val="32"/>
          <w:szCs w:val="40"/>
          <w:u w:val="single"/>
        </w:rPr>
        <w:t>th</w:t>
      </w:r>
      <w:r w:rsidRPr="00110447">
        <w:rPr>
          <w:rStyle w:val="HTMLTypewriter"/>
          <w:rFonts w:ascii="Times New Roman" w:hAnsi="Times New Roman" w:cs="Times New Roman"/>
          <w:b/>
          <w:color w:val="800000"/>
          <w:sz w:val="32"/>
          <w:szCs w:val="40"/>
          <w:u w:val="single"/>
        </w:rPr>
        <w:t xml:space="preserve"> </w:t>
      </w:r>
      <w:r w:rsidR="00500F9A" w:rsidRPr="00110447">
        <w:rPr>
          <w:rStyle w:val="HTMLTypewriter"/>
          <w:rFonts w:ascii="Times New Roman" w:hAnsi="Times New Roman" w:cs="Times New Roman"/>
          <w:b/>
          <w:color w:val="800000"/>
          <w:sz w:val="32"/>
          <w:szCs w:val="40"/>
          <w:u w:val="single"/>
        </w:rPr>
        <w:t>JUNE</w:t>
      </w:r>
      <w:r w:rsidRPr="00110447">
        <w:rPr>
          <w:rStyle w:val="HTMLTypewriter"/>
          <w:rFonts w:ascii="Times New Roman" w:hAnsi="Times New Roman" w:cs="Times New Roman"/>
          <w:b/>
          <w:color w:val="800000"/>
          <w:sz w:val="32"/>
          <w:szCs w:val="40"/>
          <w:u w:val="single"/>
        </w:rPr>
        <w:t xml:space="preserve"> 201</w:t>
      </w:r>
      <w:r w:rsidR="006823DC" w:rsidRPr="00110447">
        <w:rPr>
          <w:rStyle w:val="HTMLTypewriter"/>
          <w:rFonts w:ascii="Times New Roman" w:hAnsi="Times New Roman" w:cs="Times New Roman"/>
          <w:b/>
          <w:color w:val="800000"/>
          <w:sz w:val="32"/>
          <w:szCs w:val="40"/>
          <w:u w:val="single"/>
        </w:rPr>
        <w:t>7</w:t>
      </w:r>
      <w:r w:rsidRPr="00110447">
        <w:rPr>
          <w:rStyle w:val="HTMLTypewriter"/>
          <w:rFonts w:ascii="Times New Roman" w:hAnsi="Times New Roman" w:cs="Times New Roman"/>
          <w:b/>
          <w:color w:val="800000"/>
          <w:sz w:val="32"/>
          <w:szCs w:val="40"/>
          <w:u w:val="single"/>
        </w:rPr>
        <w:t xml:space="preserve"> </w:t>
      </w:r>
      <w:r w:rsidRPr="00110447">
        <w:rPr>
          <w:b/>
          <w:color w:val="800000"/>
          <w:sz w:val="32"/>
          <w:szCs w:val="40"/>
          <w:u w:val="single"/>
        </w:rPr>
        <w:br/>
      </w:r>
    </w:p>
    <w:p w:rsidR="00FE5760" w:rsidRPr="003F6D87" w:rsidRDefault="00E04547" w:rsidP="00E04547">
      <w:pPr>
        <w:autoSpaceDE w:val="0"/>
        <w:autoSpaceDN w:val="0"/>
        <w:adjustRightInd w:val="0"/>
        <w:rPr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965CB2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3F6D87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</w:p>
    <w:p w:rsidR="00BE3824" w:rsidRPr="000611E0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AT 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McMANUS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(ex. Mama’s Boy’s) </w:t>
      </w:r>
      <w:r w:rsidR="00BE3824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30F2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THE SHAMS (USA &amp; Ireland) </w:t>
      </w:r>
    </w:p>
    <w:p w:rsidR="00E04547" w:rsidRPr="003F6D87" w:rsidRDefault="00E04547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28"/>
        </w:rPr>
      </w:pPr>
    </w:p>
    <w:p w:rsidR="00FE5760" w:rsidRPr="00795431" w:rsidRDefault="0012475A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uitar Session at the Bridgend </w:t>
      </w:r>
      <w:r w:rsidR="003F6D87">
        <w:rPr>
          <w:rStyle w:val="HTMLTypewriter"/>
          <w:rFonts w:ascii="Times New Roman" w:hAnsi="Times New Roman" w:cs="Times New Roman"/>
          <w:b/>
          <w:sz w:val="28"/>
          <w:szCs w:val="28"/>
        </w:rPr>
        <w:t>Bar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with Barry Barnes (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) </w:t>
      </w:r>
      <w:r w:rsidRPr="000611E0">
        <w:rPr>
          <w:b/>
          <w:sz w:val="28"/>
          <w:szCs w:val="28"/>
        </w:rPr>
        <w:br/>
      </w:r>
    </w:p>
    <w:p w:rsidR="00077FD8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.30pm</w:t>
      </w:r>
      <w:r w:rsidR="00D246CB" w:rsidRPr="00D246CB">
        <w:rPr>
          <w:b/>
          <w:bCs/>
          <w:sz w:val="28"/>
          <w:szCs w:val="25"/>
        </w:rPr>
        <w:t xml:space="preserve"> ~ </w:t>
      </w:r>
      <w:proofErr w:type="gram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An</w:t>
      </w:r>
      <w:proofErr w:type="gram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Acoustic Tribute </w:t>
      </w:r>
      <w:r w:rsidR="00077FD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to Rory </w:t>
      </w:r>
    </w:p>
    <w:p w:rsidR="00BE3824" w:rsidRPr="000611E0" w:rsidRDefault="00FE5760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proofErr w:type="gram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at</w:t>
      </w:r>
      <w:proofErr w:type="gram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Owen Roe’s Bar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with 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Dave McHugh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15384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Danny </w:t>
      </w:r>
      <w:proofErr w:type="spellStart"/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>Vlas</w:t>
      </w:r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>poel</w:t>
      </w:r>
      <w:proofErr w:type="spellEnd"/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93C" w:rsidRPr="00795431" w:rsidRDefault="0052393C" w:rsidP="005239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:rsidR="0052393C" w:rsidRPr="0052393C" w:rsidRDefault="0052393C" w:rsidP="0052393C">
      <w:pPr>
        <w:rPr>
          <w:b/>
          <w:bCs/>
          <w:sz w:val="28"/>
          <w:szCs w:val="25"/>
        </w:rPr>
      </w:pPr>
      <w:r w:rsidRPr="0052393C">
        <w:rPr>
          <w:b/>
          <w:bCs/>
          <w:sz w:val="28"/>
          <w:szCs w:val="25"/>
        </w:rPr>
        <w:t xml:space="preserve">2pm ~ Mark Black &amp; Declan </w:t>
      </w:r>
      <w:proofErr w:type="spellStart"/>
      <w:r w:rsidRPr="0052393C">
        <w:rPr>
          <w:b/>
          <w:bCs/>
          <w:sz w:val="28"/>
          <w:szCs w:val="25"/>
        </w:rPr>
        <w:t>McClafferty</w:t>
      </w:r>
      <w:proofErr w:type="spellEnd"/>
      <w:r w:rsidRPr="0052393C">
        <w:rPr>
          <w:b/>
          <w:bCs/>
          <w:sz w:val="28"/>
          <w:szCs w:val="25"/>
        </w:rPr>
        <w:t xml:space="preserve"> at Dicey Reilly’s Bar </w:t>
      </w:r>
    </w:p>
    <w:p w:rsidR="00B46145" w:rsidRPr="007D1FCF" w:rsidRDefault="00B46145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:rsidR="00BE3824" w:rsidRPr="000611E0" w:rsidRDefault="00247E4F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ALA OPEN AIR CONCERT ~ Rory Gallagher Place </w:t>
      </w:r>
    </w:p>
    <w:p w:rsidR="00BE3824" w:rsidRPr="000611E0" w:rsidRDefault="00630F22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ERIC BELL BAND (ex. Thin </w:t>
      </w: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Lizzy</w:t>
      </w:r>
      <w:proofErr w:type="spellEnd"/>
      <w:proofErr w:type="gram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)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732838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proofErr w:type="gramEnd"/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D7396E">
        <w:rPr>
          <w:rStyle w:val="HTMLTypewriter"/>
          <w:rFonts w:ascii="Times New Roman" w:hAnsi="Times New Roman" w:cs="Times New Roman"/>
          <w:b/>
          <w:sz w:val="28"/>
          <w:szCs w:val="28"/>
        </w:rPr>
        <w:t>LAUNDROMAT</w:t>
      </w:r>
      <w:r w:rsidR="007328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Holland)</w:t>
      </w:r>
      <w:r w:rsidR="0073283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760" w:rsidRPr="00FE5760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:rsidR="00D7396E" w:rsidRDefault="004D1E5A" w:rsidP="00D7396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D7396E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7396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D7396E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D7396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D7396E" w:rsidRPr="00E14473">
        <w:rPr>
          <w:b/>
          <w:sz w:val="28"/>
          <w:szCs w:val="28"/>
        </w:rPr>
        <w:t xml:space="preserve"> </w:t>
      </w:r>
    </w:p>
    <w:p w:rsidR="00D7396E" w:rsidRDefault="00915384" w:rsidP="00D7396E">
      <w:pPr>
        <w:autoSpaceDE w:val="0"/>
        <w:autoSpaceDN w:val="0"/>
        <w:adjustRightInd w:val="0"/>
        <w:rPr>
          <w:b/>
          <w:color w:val="3C1A56"/>
          <w:sz w:val="28"/>
          <w:szCs w:val="28"/>
        </w:rPr>
      </w:pP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Seamie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O’Dowd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Georgie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Gorman </w:t>
      </w:r>
    </w:p>
    <w:p w:rsidR="00FE5760" w:rsidRPr="00FE5760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:rsidR="00243131" w:rsidRDefault="00BC2D35" w:rsidP="00E609F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43131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:rsidR="00FE5760" w:rsidRPr="0068318F" w:rsidRDefault="0054126E" w:rsidP="00E609F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="00FE5760"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817F2">
        <w:rPr>
          <w:rStyle w:val="HTMLTypewriter"/>
          <w:rFonts w:ascii="Times New Roman" w:hAnsi="Times New Roman" w:cs="Times New Roman"/>
          <w:b/>
          <w:sz w:val="28"/>
          <w:szCs w:val="28"/>
        </w:rPr>
        <w:t>FRESH EVIDENCE</w:t>
      </w:r>
      <w:r w:rsidR="00630F2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Ireland)</w:t>
      </w:r>
      <w:r w:rsidR="00630F22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145" w:rsidRDefault="00B46145" w:rsidP="00B4614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:rsidR="0052393C" w:rsidRPr="0052393C" w:rsidRDefault="0052393C" w:rsidP="0052393C">
      <w:pPr>
        <w:rPr>
          <w:b/>
          <w:bCs/>
          <w:szCs w:val="25"/>
        </w:rPr>
      </w:pPr>
      <w:r w:rsidRPr="0052393C">
        <w:rPr>
          <w:b/>
          <w:bCs/>
          <w:szCs w:val="25"/>
        </w:rPr>
        <w:t xml:space="preserve">5pm ~ Optical Illusion at Dicey Reilly’s Bar </w:t>
      </w:r>
    </w:p>
    <w:p w:rsidR="003F6D87" w:rsidRPr="001A6304" w:rsidRDefault="003F6D87" w:rsidP="003F6D87">
      <w:pPr>
        <w:rPr>
          <w:sz w:val="25"/>
          <w:szCs w:val="25"/>
        </w:rPr>
      </w:pPr>
      <w:r w:rsidRPr="001A6304">
        <w:rPr>
          <w:b/>
          <w:bCs/>
          <w:sz w:val="25"/>
          <w:szCs w:val="25"/>
        </w:rPr>
        <w:t>6pm ~ </w:t>
      </w:r>
      <w:proofErr w:type="gramStart"/>
      <w:r w:rsidRPr="001A6304">
        <w:rPr>
          <w:b/>
          <w:bCs/>
          <w:sz w:val="25"/>
          <w:szCs w:val="25"/>
        </w:rPr>
        <w:t>The</w:t>
      </w:r>
      <w:proofErr w:type="gramEnd"/>
      <w:r w:rsidRPr="001A6304">
        <w:rPr>
          <w:b/>
          <w:bCs/>
          <w:sz w:val="25"/>
          <w:szCs w:val="25"/>
        </w:rPr>
        <w:t xml:space="preserve"> G-Men – </w:t>
      </w:r>
      <w:proofErr w:type="spellStart"/>
      <w:r w:rsidRPr="001A6304">
        <w:rPr>
          <w:b/>
          <w:bCs/>
          <w:sz w:val="25"/>
          <w:szCs w:val="25"/>
        </w:rPr>
        <w:t>Georgie</w:t>
      </w:r>
      <w:proofErr w:type="spellEnd"/>
      <w:r w:rsidRPr="001A6304">
        <w:rPr>
          <w:b/>
          <w:bCs/>
          <w:sz w:val="25"/>
          <w:szCs w:val="25"/>
        </w:rPr>
        <w:t xml:space="preserve"> Gorman &amp; </w:t>
      </w:r>
      <w:proofErr w:type="spellStart"/>
      <w:r w:rsidRPr="001A6304">
        <w:rPr>
          <w:b/>
          <w:bCs/>
          <w:sz w:val="25"/>
          <w:szCs w:val="25"/>
        </w:rPr>
        <w:t>Francie</w:t>
      </w:r>
      <w:proofErr w:type="spellEnd"/>
      <w:r w:rsidRPr="001A6304">
        <w:rPr>
          <w:b/>
          <w:bCs/>
          <w:sz w:val="25"/>
          <w:szCs w:val="25"/>
        </w:rPr>
        <w:t xml:space="preserve"> </w:t>
      </w:r>
      <w:proofErr w:type="spellStart"/>
      <w:r w:rsidRPr="001A6304">
        <w:rPr>
          <w:b/>
          <w:bCs/>
          <w:sz w:val="25"/>
          <w:szCs w:val="25"/>
        </w:rPr>
        <w:t>Lenehan</w:t>
      </w:r>
      <w:proofErr w:type="spellEnd"/>
      <w:r w:rsidRPr="001A6304">
        <w:rPr>
          <w:b/>
          <w:bCs/>
          <w:sz w:val="25"/>
          <w:szCs w:val="25"/>
        </w:rPr>
        <w:t xml:space="preserve"> at Sean </w:t>
      </w:r>
      <w:proofErr w:type="spellStart"/>
      <w:r w:rsidRPr="001A6304">
        <w:rPr>
          <w:b/>
          <w:bCs/>
          <w:sz w:val="25"/>
          <w:szCs w:val="25"/>
        </w:rPr>
        <w:t>Og's</w:t>
      </w:r>
      <w:proofErr w:type="spellEnd"/>
      <w:r w:rsidRPr="001A6304">
        <w:rPr>
          <w:b/>
          <w:bCs/>
          <w:sz w:val="25"/>
          <w:szCs w:val="25"/>
        </w:rPr>
        <w:t xml:space="preserve"> Pub </w:t>
      </w:r>
    </w:p>
    <w:p w:rsidR="00B46145" w:rsidRPr="00630F22" w:rsidRDefault="00B46145" w:rsidP="00B4614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sz w:val="16"/>
          <w:szCs w:val="28"/>
        </w:rPr>
      </w:pPr>
    </w:p>
    <w:p w:rsidR="0056448A" w:rsidRPr="000611E0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Place </w:t>
      </w:r>
      <w:r w:rsidR="00B21373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:rsidR="0012475A" w:rsidRPr="000611E0" w:rsidRDefault="0001680B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DAVE 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McHUGH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732838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824" w:rsidRPr="00852CBE" w:rsidRDefault="00BE3824" w:rsidP="00A0195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800000"/>
          <w:sz w:val="24"/>
          <w:szCs w:val="40"/>
          <w:u w:val="single"/>
        </w:rPr>
      </w:pPr>
    </w:p>
    <w:p w:rsidR="00A01952" w:rsidRPr="000611E0" w:rsidRDefault="007A3B8B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FESTIVAL </w:t>
      </w:r>
      <w:r w:rsidR="00E04547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BIG TOP</w:t>
      </w:r>
      <w:r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</w:t>
      </w:r>
      <w:r w:rsidR="00A01952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– Sunday Night</w:t>
      </w:r>
      <w:r w:rsidR="00E04547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 xml:space="preserve"> </w:t>
      </w:r>
      <w:r w:rsidR="00A01952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 xml:space="preserve">– </w:t>
      </w:r>
      <w:r w:rsidR="00A01952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Gates Open at 7pm </w:t>
      </w:r>
      <w:r w:rsidR="00A01952" w:rsidRPr="0056448A">
        <w:rPr>
          <w:b/>
          <w:color w:val="800000"/>
          <w:sz w:val="32"/>
          <w:szCs w:val="28"/>
          <w:u w:val="single"/>
        </w:rPr>
        <w:br/>
      </w:r>
      <w:r w:rsidR="00A01952" w:rsidRPr="00273B92">
        <w:rPr>
          <w:b/>
          <w:sz w:val="8"/>
          <w:szCs w:val="6"/>
        </w:rPr>
        <w:br/>
      </w:r>
      <w:r w:rsidR="007D0D87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A01952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</w:t>
      </w:r>
      <w:proofErr w:type="gramStart"/>
      <w:r w:rsidR="00A01952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A01952" w:rsidRPr="000611E0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BAND</w:t>
      </w:r>
      <w:proofErr w:type="gramEnd"/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OF FRIENDS </w:t>
      </w:r>
      <w:r w:rsidR="00BE3824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featuring </w:t>
      </w:r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Gerry </w:t>
      </w:r>
      <w:proofErr w:type="spellStart"/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>McAvoy</w:t>
      </w:r>
      <w:proofErr w:type="spellEnd"/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, Ted McKenna &amp; Marcel </w:t>
      </w:r>
      <w:proofErr w:type="spellStart"/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>Scherpenzeel</w:t>
      </w:r>
      <w:proofErr w:type="spellEnd"/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344" w:rsidRDefault="00BE3824" w:rsidP="00BC6344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</w:t>
      </w:r>
      <w:r w:rsidR="00BC6344" w:rsidRPr="00BC6344">
        <w:rPr>
          <w:rStyle w:val="HTMLTypewriter"/>
          <w:rFonts w:ascii="Times New Roman" w:hAnsi="Times New Roman" w:cs="Times New Roman"/>
          <w:b/>
          <w:sz w:val="16"/>
          <w:szCs w:val="28"/>
        </w:rPr>
        <w:t xml:space="preserve"> </w:t>
      </w:r>
      <w:r w:rsidR="00D7396E">
        <w:rPr>
          <w:rStyle w:val="HTMLTypewriter"/>
          <w:rFonts w:ascii="Times New Roman" w:hAnsi="Times New Roman" w:cs="Times New Roman"/>
          <w:b/>
          <w:sz w:val="28"/>
          <w:szCs w:val="28"/>
        </w:rPr>
        <w:t>JOHNNY GALLAGHER &amp; BOXTIE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</w:t>
      </w:r>
      <w:r w:rsidR="00BC6344">
        <w:rPr>
          <w:rStyle w:val="HTMLTypewriter"/>
          <w:rFonts w:ascii="Times New Roman" w:hAnsi="Times New Roman" w:cs="Times New Roman"/>
          <w:b/>
          <w:sz w:val="28"/>
          <w:szCs w:val="28"/>
        </w:rPr>
        <w:t>Ire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) </w:t>
      </w:r>
      <w:r w:rsidR="00BC634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STORMBRINGER (Ire) </w:t>
      </w:r>
    </w:p>
    <w:p w:rsidR="00BC6344" w:rsidRPr="00D7396E" w:rsidRDefault="00BC6344" w:rsidP="00BC634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           JACKIE </w:t>
      </w: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McAULEY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(ex. Them) </w:t>
      </w:r>
    </w:p>
    <w:p w:rsidR="00A01952" w:rsidRPr="00795431" w:rsidRDefault="00A01952" w:rsidP="00A0195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:rsidR="00133DB0" w:rsidRPr="0068318F" w:rsidRDefault="00FC3AD5" w:rsidP="00FC3A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Order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133DB0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~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7.</w:t>
      </w:r>
      <w:r w:rsidR="00BC2D35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4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 </w:t>
      </w:r>
      <w:proofErr w:type="spellStart"/>
      <w:r w:rsidR="00BC6344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Stormbringer</w:t>
      </w:r>
      <w:proofErr w:type="spellEnd"/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</w:t>
      </w:r>
      <w:r w:rsidR="00431241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BC6344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8.4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</w:t>
      </w:r>
      <w:r w:rsidR="00BE382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BC6344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Jackie </w:t>
      </w:r>
      <w:proofErr w:type="spellStart"/>
      <w:r w:rsidR="00BC6344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McAuley</w:t>
      </w:r>
      <w:proofErr w:type="spellEnd"/>
      <w:r w:rsidR="00BC6344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Band </w:t>
      </w:r>
      <w:r w:rsidR="00BE382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</w:p>
    <w:p w:rsidR="00A01952" w:rsidRPr="0068318F" w:rsidRDefault="00133DB0" w:rsidP="00133DB0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0.</w:t>
      </w:r>
      <w:r w:rsidR="007D0D87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 </w:t>
      </w:r>
      <w:r w:rsidR="00BE382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Band of Friends</w:t>
      </w:r>
      <w:r w:rsidR="006B645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2.</w:t>
      </w:r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a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 </w:t>
      </w:r>
      <w:r w:rsidR="00D7396E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Johnny Gallagher</w:t>
      </w:r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&amp; </w:t>
      </w:r>
      <w:proofErr w:type="spellStart"/>
      <w:r w:rsidR="00D7396E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Boxtie</w:t>
      </w:r>
      <w:proofErr w:type="spellEnd"/>
      <w:r w:rsidR="00D7396E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– Finale Jam for </w:t>
      </w:r>
      <w:proofErr w:type="gramStart"/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Rory !</w:t>
      </w:r>
      <w:proofErr w:type="gramEnd"/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</w:p>
    <w:p w:rsidR="00431241" w:rsidRPr="00FE5760" w:rsidRDefault="00431241" w:rsidP="00A0195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6"/>
        </w:rPr>
      </w:pPr>
    </w:p>
    <w:p w:rsidR="00BC2D35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proofErr w:type="spellStart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25</w:t>
      </w:r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euro</w:t>
      </w:r>
      <w:r w:rsidRPr="003E1D6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– Click Here for Advanced Tickets at €20 – </w:t>
      </w:r>
      <w:r w:rsidRPr="003C497E">
        <w:rPr>
          <w:rStyle w:val="HTMLTypewriter"/>
          <w:rFonts w:ascii="Times New Roman" w:hAnsi="Times New Roman" w:cs="Times New Roman"/>
          <w:b/>
          <w:sz w:val="24"/>
          <w:szCs w:val="24"/>
        </w:rPr>
        <w:t>www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.rorygallagherfestival.com</w:t>
      </w:r>
    </w:p>
    <w:p w:rsidR="00247E4F" w:rsidRDefault="00247E4F" w:rsidP="00247E4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ickets available at the Festival Ticket Office or at 7pm at the Festival Big Top Entrance </w:t>
      </w:r>
    </w:p>
    <w:p w:rsidR="00532367" w:rsidRPr="00B46145" w:rsidRDefault="00532367" w:rsidP="00E04547">
      <w:pPr>
        <w:rPr>
          <w:sz w:val="16"/>
        </w:rPr>
      </w:pPr>
    </w:p>
    <w:p w:rsidR="0012475A" w:rsidRPr="0056448A" w:rsidRDefault="00FE5760" w:rsidP="005A0476">
      <w:pPr>
        <w:autoSpaceDE w:val="0"/>
        <w:autoSpaceDN w:val="0"/>
        <w:adjustRightInd w:val="0"/>
        <w:rPr>
          <w:color w:val="800000"/>
          <w:sz w:val="28"/>
        </w:rPr>
      </w:pPr>
      <w:r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Sunday Night – Pub Gigs </w:t>
      </w:r>
    </w:p>
    <w:p w:rsidR="00410AA6" w:rsidRPr="00795431" w:rsidRDefault="00410AA6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8"/>
        </w:rPr>
      </w:pPr>
    </w:p>
    <w:p w:rsidR="0068318F" w:rsidRPr="007D1FCF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D7396E"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AND at the Market House Pub </w:t>
      </w:r>
    </w:p>
    <w:p w:rsidR="0012475A" w:rsidRPr="007D1FCF" w:rsidRDefault="0012475A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HE MISSISSIPI SHEIKS </w:t>
      </w:r>
      <w:r w:rsidR="00A95FF6"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Bridgend Bar </w:t>
      </w:r>
    </w:p>
    <w:p w:rsidR="00A36718" w:rsidRPr="007D1FCF" w:rsidRDefault="00A36718" w:rsidP="00A3671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TONY DOWLER’S HELLHOUND’S (UK) at Owen Roe’s Bar </w:t>
      </w:r>
    </w:p>
    <w:p w:rsidR="00807E39" w:rsidRPr="007D1FCF" w:rsidRDefault="00807E39" w:rsidP="00807E3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GERRY QUIGLEY’S SHINKICKERS at </w:t>
      </w:r>
      <w:r w:rsidR="00630F22"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Sean </w:t>
      </w:r>
      <w:proofErr w:type="spellStart"/>
      <w:proofErr w:type="gramStart"/>
      <w:r w:rsidR="00630F22"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>Og’s</w:t>
      </w:r>
      <w:proofErr w:type="spellEnd"/>
      <w:proofErr w:type="gramEnd"/>
      <w:r w:rsidR="00630F22"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:rsidR="00D147A6" w:rsidRPr="007D1FCF" w:rsidRDefault="00D147A6" w:rsidP="00D147A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>PETER PRICE</w:t>
      </w: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proofErr w:type="spellStart"/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:rsidR="00630F22" w:rsidRPr="007D1FCF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DEUCE at </w:t>
      </w:r>
      <w:proofErr w:type="gramStart"/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>The</w:t>
      </w:r>
      <w:proofErr w:type="gramEnd"/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Limit Pub </w:t>
      </w:r>
    </w:p>
    <w:p w:rsidR="00630F22" w:rsidRPr="007D1FCF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7D1FCF"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>CORK BAND (Istanbul)</w:t>
      </w: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Lantern Bar </w:t>
      </w:r>
    </w:p>
    <w:p w:rsidR="00630F22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27828">
        <w:rPr>
          <w:rStyle w:val="HTMLTypewriter"/>
          <w:rFonts w:ascii="Times New Roman" w:hAnsi="Times New Roman" w:cs="Times New Roman"/>
          <w:b/>
          <w:sz w:val="25"/>
          <w:szCs w:val="25"/>
        </w:rPr>
        <w:t>LAUNDROMAT</w:t>
      </w: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</w:t>
      </w:r>
      <w:proofErr w:type="spellStart"/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>Rushy</w:t>
      </w:r>
      <w:proofErr w:type="spellEnd"/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Glen </w:t>
      </w:r>
    </w:p>
    <w:p w:rsidR="00443C98" w:rsidRDefault="00110447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FRESH EVIDENCE</w:t>
      </w: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Max Bar</w:t>
      </w:r>
      <w:r w:rsidRPr="007D1FC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:rsidR="0052393C" w:rsidRDefault="0052393C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p w:rsidR="0052393C" w:rsidRPr="0052393C" w:rsidRDefault="0052393C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p w:rsidR="006F4885" w:rsidRPr="0052393C" w:rsidRDefault="00443C98" w:rsidP="00443C98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8"/>
          <w:szCs w:val="32"/>
          <w:u w:val="single"/>
        </w:rPr>
      </w:pPr>
      <w:r w:rsidRPr="0052393C">
        <w:rPr>
          <w:rStyle w:val="HTMLTypewriter"/>
          <w:rFonts w:ascii="Times New Roman" w:hAnsi="Times New Roman" w:cs="Times New Roman"/>
          <w:b/>
          <w:sz w:val="28"/>
          <w:szCs w:val="32"/>
          <w:u w:val="single"/>
        </w:rPr>
        <w:t xml:space="preserve">MORE PUB GIGS TO BE ADDED </w:t>
      </w:r>
    </w:p>
    <w:p w:rsidR="00443C98" w:rsidRPr="00443C98" w:rsidRDefault="00443C98" w:rsidP="006F4885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color w:val="C00000"/>
          <w:sz w:val="12"/>
          <w:szCs w:val="12"/>
        </w:rPr>
      </w:pPr>
    </w:p>
    <w:p w:rsidR="006E105D" w:rsidRPr="00443C98" w:rsidRDefault="006E105D" w:rsidP="006F4885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color w:val="C00000"/>
          <w:sz w:val="32"/>
          <w:szCs w:val="32"/>
        </w:rPr>
      </w:pPr>
      <w:r w:rsidRPr="00443C98">
        <w:rPr>
          <w:rStyle w:val="HTMLTypewriter"/>
          <w:rFonts w:ascii="Times New Roman" w:hAnsi="Times New Roman" w:cs="Times New Roman"/>
          <w:b/>
          <w:color w:val="C00000"/>
          <w:sz w:val="32"/>
          <w:szCs w:val="32"/>
        </w:rPr>
        <w:t>***</w:t>
      </w:r>
      <w:r w:rsidRPr="00443C98">
        <w:rPr>
          <w:rStyle w:val="HTMLTypewriter"/>
          <w:rFonts w:ascii="Times New Roman" w:hAnsi="Times New Roman" w:cs="Times New Roman"/>
          <w:b/>
          <w:sz w:val="32"/>
          <w:szCs w:val="32"/>
        </w:rPr>
        <w:t xml:space="preserve"> Programme</w:t>
      </w:r>
      <w:r w:rsidR="006B6454" w:rsidRPr="00443C98">
        <w:rPr>
          <w:rStyle w:val="HTMLTypewriter"/>
          <w:rFonts w:ascii="Times New Roman" w:hAnsi="Times New Roman" w:cs="Times New Roman"/>
          <w:b/>
          <w:sz w:val="32"/>
          <w:szCs w:val="32"/>
        </w:rPr>
        <w:t xml:space="preserve"> </w:t>
      </w:r>
      <w:r w:rsidR="006F4885" w:rsidRPr="00443C98">
        <w:rPr>
          <w:rStyle w:val="HTMLTypewriter"/>
          <w:rFonts w:ascii="Times New Roman" w:hAnsi="Times New Roman" w:cs="Times New Roman"/>
          <w:b/>
          <w:sz w:val="32"/>
          <w:szCs w:val="32"/>
          <w:u w:val="single"/>
        </w:rPr>
        <w:t>can be</w:t>
      </w:r>
      <w:r w:rsidR="006B6454" w:rsidRPr="00443C98">
        <w:rPr>
          <w:rStyle w:val="HTMLTypewriter"/>
          <w:rFonts w:ascii="Times New Roman" w:hAnsi="Times New Roman" w:cs="Times New Roman"/>
          <w:b/>
          <w:sz w:val="32"/>
          <w:szCs w:val="32"/>
        </w:rPr>
        <w:t xml:space="preserve"> Subject to Change</w:t>
      </w:r>
      <w:r w:rsidRPr="00443C98">
        <w:rPr>
          <w:rStyle w:val="HTMLTypewriter"/>
          <w:rFonts w:ascii="Times New Roman" w:hAnsi="Times New Roman" w:cs="Times New Roman"/>
          <w:b/>
          <w:sz w:val="32"/>
          <w:szCs w:val="32"/>
        </w:rPr>
        <w:t xml:space="preserve"> </w:t>
      </w:r>
      <w:r w:rsidRPr="00443C98">
        <w:rPr>
          <w:rStyle w:val="HTMLTypewriter"/>
          <w:rFonts w:ascii="Times New Roman" w:hAnsi="Times New Roman" w:cs="Times New Roman"/>
          <w:b/>
          <w:color w:val="C00000"/>
          <w:sz w:val="32"/>
          <w:szCs w:val="32"/>
        </w:rPr>
        <w:t>***</w:t>
      </w:r>
      <w:r w:rsidR="0056448A" w:rsidRPr="00443C98">
        <w:rPr>
          <w:rStyle w:val="HTMLTypewriter"/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sectPr w:rsidR="006E105D" w:rsidRPr="00443C98" w:rsidSect="00C804A7">
      <w:pgSz w:w="12240" w:h="15840"/>
      <w:pgMar w:top="180" w:right="540" w:bottom="18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F443C0"/>
    <w:rsid w:val="00007E62"/>
    <w:rsid w:val="0001680B"/>
    <w:rsid w:val="00020F32"/>
    <w:rsid w:val="00022B8F"/>
    <w:rsid w:val="000236FA"/>
    <w:rsid w:val="000242C1"/>
    <w:rsid w:val="00032C88"/>
    <w:rsid w:val="00037899"/>
    <w:rsid w:val="0004475A"/>
    <w:rsid w:val="0004616C"/>
    <w:rsid w:val="0005153C"/>
    <w:rsid w:val="000517AF"/>
    <w:rsid w:val="00052CF3"/>
    <w:rsid w:val="00053608"/>
    <w:rsid w:val="00054C95"/>
    <w:rsid w:val="000611E0"/>
    <w:rsid w:val="0007255B"/>
    <w:rsid w:val="00077FD8"/>
    <w:rsid w:val="00080642"/>
    <w:rsid w:val="00095443"/>
    <w:rsid w:val="00095647"/>
    <w:rsid w:val="000A0592"/>
    <w:rsid w:val="000A4953"/>
    <w:rsid w:val="000B0A63"/>
    <w:rsid w:val="000B151C"/>
    <w:rsid w:val="000B3C6A"/>
    <w:rsid w:val="000B4427"/>
    <w:rsid w:val="000C041D"/>
    <w:rsid w:val="000C1224"/>
    <w:rsid w:val="000C4D5D"/>
    <w:rsid w:val="000D246C"/>
    <w:rsid w:val="000D5354"/>
    <w:rsid w:val="000E354E"/>
    <w:rsid w:val="000E5660"/>
    <w:rsid w:val="000E6DB8"/>
    <w:rsid w:val="000F467D"/>
    <w:rsid w:val="000F4E77"/>
    <w:rsid w:val="001013B5"/>
    <w:rsid w:val="0010246C"/>
    <w:rsid w:val="001044D9"/>
    <w:rsid w:val="00110447"/>
    <w:rsid w:val="0011266B"/>
    <w:rsid w:val="001152C8"/>
    <w:rsid w:val="00115836"/>
    <w:rsid w:val="0012475A"/>
    <w:rsid w:val="00133664"/>
    <w:rsid w:val="00133DB0"/>
    <w:rsid w:val="0014149C"/>
    <w:rsid w:val="00142540"/>
    <w:rsid w:val="00163E5E"/>
    <w:rsid w:val="00175102"/>
    <w:rsid w:val="00187FDD"/>
    <w:rsid w:val="00194F7F"/>
    <w:rsid w:val="00195297"/>
    <w:rsid w:val="00197801"/>
    <w:rsid w:val="001A4BD2"/>
    <w:rsid w:val="001A5D91"/>
    <w:rsid w:val="001A6304"/>
    <w:rsid w:val="001A76AF"/>
    <w:rsid w:val="001B3D77"/>
    <w:rsid w:val="001B4DB9"/>
    <w:rsid w:val="001B5279"/>
    <w:rsid w:val="001C56ED"/>
    <w:rsid w:val="001C58EA"/>
    <w:rsid w:val="001D5D25"/>
    <w:rsid w:val="001D7AAF"/>
    <w:rsid w:val="001E4805"/>
    <w:rsid w:val="001E7D86"/>
    <w:rsid w:val="001F134E"/>
    <w:rsid w:val="001F49E8"/>
    <w:rsid w:val="001F56EE"/>
    <w:rsid w:val="001F77BF"/>
    <w:rsid w:val="0020166B"/>
    <w:rsid w:val="002067AD"/>
    <w:rsid w:val="00210625"/>
    <w:rsid w:val="00216582"/>
    <w:rsid w:val="00226E89"/>
    <w:rsid w:val="00230A41"/>
    <w:rsid w:val="002338B3"/>
    <w:rsid w:val="002361D5"/>
    <w:rsid w:val="002364D0"/>
    <w:rsid w:val="0024036A"/>
    <w:rsid w:val="00243131"/>
    <w:rsid w:val="00247E4F"/>
    <w:rsid w:val="00261B0B"/>
    <w:rsid w:val="002738BA"/>
    <w:rsid w:val="00273B92"/>
    <w:rsid w:val="0027628F"/>
    <w:rsid w:val="00276729"/>
    <w:rsid w:val="00282606"/>
    <w:rsid w:val="00286A06"/>
    <w:rsid w:val="002932EF"/>
    <w:rsid w:val="002A1F8F"/>
    <w:rsid w:val="002A54F8"/>
    <w:rsid w:val="002A5F75"/>
    <w:rsid w:val="002B6DDA"/>
    <w:rsid w:val="002C05D1"/>
    <w:rsid w:val="002C1208"/>
    <w:rsid w:val="002C56FA"/>
    <w:rsid w:val="002D3609"/>
    <w:rsid w:val="002D6A9C"/>
    <w:rsid w:val="002D6E34"/>
    <w:rsid w:val="002E1883"/>
    <w:rsid w:val="002E2DB4"/>
    <w:rsid w:val="002E3A69"/>
    <w:rsid w:val="00301D57"/>
    <w:rsid w:val="00302298"/>
    <w:rsid w:val="00305C44"/>
    <w:rsid w:val="00310612"/>
    <w:rsid w:val="00311C57"/>
    <w:rsid w:val="003139EF"/>
    <w:rsid w:val="00321CF7"/>
    <w:rsid w:val="003240D3"/>
    <w:rsid w:val="00340581"/>
    <w:rsid w:val="00341303"/>
    <w:rsid w:val="00356B35"/>
    <w:rsid w:val="00362CFA"/>
    <w:rsid w:val="0037017B"/>
    <w:rsid w:val="0037093B"/>
    <w:rsid w:val="00374E0A"/>
    <w:rsid w:val="00375FB5"/>
    <w:rsid w:val="003854C2"/>
    <w:rsid w:val="00395208"/>
    <w:rsid w:val="003A022A"/>
    <w:rsid w:val="003A4486"/>
    <w:rsid w:val="003A7B0D"/>
    <w:rsid w:val="003C0EFD"/>
    <w:rsid w:val="003C497E"/>
    <w:rsid w:val="003C4C93"/>
    <w:rsid w:val="003C54C9"/>
    <w:rsid w:val="003D3E2F"/>
    <w:rsid w:val="003D3EBC"/>
    <w:rsid w:val="003D5AC5"/>
    <w:rsid w:val="003E10BF"/>
    <w:rsid w:val="003E1D6F"/>
    <w:rsid w:val="003E23AE"/>
    <w:rsid w:val="003E3CC0"/>
    <w:rsid w:val="003E4F74"/>
    <w:rsid w:val="003E4FC0"/>
    <w:rsid w:val="003F1CA1"/>
    <w:rsid w:val="003F6969"/>
    <w:rsid w:val="003F6D87"/>
    <w:rsid w:val="003F7268"/>
    <w:rsid w:val="004003D9"/>
    <w:rsid w:val="00402083"/>
    <w:rsid w:val="00403F7E"/>
    <w:rsid w:val="00410A9E"/>
    <w:rsid w:val="00410AA6"/>
    <w:rsid w:val="004148FC"/>
    <w:rsid w:val="00415C95"/>
    <w:rsid w:val="00420F69"/>
    <w:rsid w:val="004218DC"/>
    <w:rsid w:val="00431241"/>
    <w:rsid w:val="004327A2"/>
    <w:rsid w:val="00433830"/>
    <w:rsid w:val="00443C98"/>
    <w:rsid w:val="0044414C"/>
    <w:rsid w:val="0044456C"/>
    <w:rsid w:val="004507B2"/>
    <w:rsid w:val="00454C75"/>
    <w:rsid w:val="00461A47"/>
    <w:rsid w:val="0046715E"/>
    <w:rsid w:val="00474CD1"/>
    <w:rsid w:val="00475AF1"/>
    <w:rsid w:val="00486A1C"/>
    <w:rsid w:val="00487D6B"/>
    <w:rsid w:val="00495D12"/>
    <w:rsid w:val="004A0295"/>
    <w:rsid w:val="004A62B1"/>
    <w:rsid w:val="004B45C0"/>
    <w:rsid w:val="004C431E"/>
    <w:rsid w:val="004C509A"/>
    <w:rsid w:val="004D1572"/>
    <w:rsid w:val="004D1E5A"/>
    <w:rsid w:val="004D3933"/>
    <w:rsid w:val="004E448C"/>
    <w:rsid w:val="004E632E"/>
    <w:rsid w:val="004E703A"/>
    <w:rsid w:val="004F052B"/>
    <w:rsid w:val="004F53F3"/>
    <w:rsid w:val="004F7AF9"/>
    <w:rsid w:val="00500F9A"/>
    <w:rsid w:val="00502A8C"/>
    <w:rsid w:val="0050791D"/>
    <w:rsid w:val="00513708"/>
    <w:rsid w:val="00513D87"/>
    <w:rsid w:val="00516A2E"/>
    <w:rsid w:val="0052023E"/>
    <w:rsid w:val="0052393C"/>
    <w:rsid w:val="00524F1D"/>
    <w:rsid w:val="00532367"/>
    <w:rsid w:val="0054126E"/>
    <w:rsid w:val="00546BD5"/>
    <w:rsid w:val="00547290"/>
    <w:rsid w:val="00547675"/>
    <w:rsid w:val="00563A65"/>
    <w:rsid w:val="0056448A"/>
    <w:rsid w:val="00571A43"/>
    <w:rsid w:val="00577C60"/>
    <w:rsid w:val="005831BC"/>
    <w:rsid w:val="00593B3A"/>
    <w:rsid w:val="005952F3"/>
    <w:rsid w:val="005A0476"/>
    <w:rsid w:val="005A0AB6"/>
    <w:rsid w:val="005A27E5"/>
    <w:rsid w:val="005A3345"/>
    <w:rsid w:val="005A612E"/>
    <w:rsid w:val="005A68A1"/>
    <w:rsid w:val="005B1890"/>
    <w:rsid w:val="005B1F87"/>
    <w:rsid w:val="005C2393"/>
    <w:rsid w:val="005C7833"/>
    <w:rsid w:val="005C7F8E"/>
    <w:rsid w:val="005D0158"/>
    <w:rsid w:val="005E0DB4"/>
    <w:rsid w:val="005E2C73"/>
    <w:rsid w:val="005E34E4"/>
    <w:rsid w:val="005E4125"/>
    <w:rsid w:val="005E597C"/>
    <w:rsid w:val="005F4B1B"/>
    <w:rsid w:val="006178DA"/>
    <w:rsid w:val="00622B42"/>
    <w:rsid w:val="00627828"/>
    <w:rsid w:val="006308DF"/>
    <w:rsid w:val="00630F22"/>
    <w:rsid w:val="006314E4"/>
    <w:rsid w:val="0063595F"/>
    <w:rsid w:val="00647090"/>
    <w:rsid w:val="00652A37"/>
    <w:rsid w:val="006536F4"/>
    <w:rsid w:val="00664FA6"/>
    <w:rsid w:val="00667C15"/>
    <w:rsid w:val="006727A5"/>
    <w:rsid w:val="00677C68"/>
    <w:rsid w:val="0068084C"/>
    <w:rsid w:val="006823DC"/>
    <w:rsid w:val="0068318F"/>
    <w:rsid w:val="00687536"/>
    <w:rsid w:val="0069027A"/>
    <w:rsid w:val="006904DD"/>
    <w:rsid w:val="006930EB"/>
    <w:rsid w:val="00694FB2"/>
    <w:rsid w:val="0069795F"/>
    <w:rsid w:val="006A1840"/>
    <w:rsid w:val="006A4202"/>
    <w:rsid w:val="006B2D5C"/>
    <w:rsid w:val="006B6454"/>
    <w:rsid w:val="006D0EBF"/>
    <w:rsid w:val="006D2F88"/>
    <w:rsid w:val="006E0E44"/>
    <w:rsid w:val="006E105D"/>
    <w:rsid w:val="006F102B"/>
    <w:rsid w:val="006F41B4"/>
    <w:rsid w:val="006F4885"/>
    <w:rsid w:val="006F6485"/>
    <w:rsid w:val="0072341F"/>
    <w:rsid w:val="00723546"/>
    <w:rsid w:val="00726F5E"/>
    <w:rsid w:val="007274B9"/>
    <w:rsid w:val="00727814"/>
    <w:rsid w:val="00732838"/>
    <w:rsid w:val="00732EA0"/>
    <w:rsid w:val="00734402"/>
    <w:rsid w:val="00736603"/>
    <w:rsid w:val="0074049B"/>
    <w:rsid w:val="00741713"/>
    <w:rsid w:val="007517EE"/>
    <w:rsid w:val="0076685B"/>
    <w:rsid w:val="0077064B"/>
    <w:rsid w:val="0077423E"/>
    <w:rsid w:val="00795431"/>
    <w:rsid w:val="007A3B8B"/>
    <w:rsid w:val="007A5DB0"/>
    <w:rsid w:val="007C2929"/>
    <w:rsid w:val="007D0B0C"/>
    <w:rsid w:val="007D0D87"/>
    <w:rsid w:val="007D1FCF"/>
    <w:rsid w:val="007D2972"/>
    <w:rsid w:val="007D67EB"/>
    <w:rsid w:val="007E1E68"/>
    <w:rsid w:val="007E2A69"/>
    <w:rsid w:val="007E39FB"/>
    <w:rsid w:val="007F058F"/>
    <w:rsid w:val="007F0C93"/>
    <w:rsid w:val="007F2170"/>
    <w:rsid w:val="007F38E3"/>
    <w:rsid w:val="007F473A"/>
    <w:rsid w:val="007F5B09"/>
    <w:rsid w:val="007F6900"/>
    <w:rsid w:val="0080191F"/>
    <w:rsid w:val="008031C2"/>
    <w:rsid w:val="00807E2B"/>
    <w:rsid w:val="00807E39"/>
    <w:rsid w:val="008148C1"/>
    <w:rsid w:val="0081729E"/>
    <w:rsid w:val="008175D7"/>
    <w:rsid w:val="00820A1E"/>
    <w:rsid w:val="0082152D"/>
    <w:rsid w:val="00821CC3"/>
    <w:rsid w:val="00825337"/>
    <w:rsid w:val="00832DAA"/>
    <w:rsid w:val="0083639E"/>
    <w:rsid w:val="00841051"/>
    <w:rsid w:val="008410D4"/>
    <w:rsid w:val="00846260"/>
    <w:rsid w:val="00846440"/>
    <w:rsid w:val="00850A73"/>
    <w:rsid w:val="00852CBE"/>
    <w:rsid w:val="008603F8"/>
    <w:rsid w:val="00861682"/>
    <w:rsid w:val="0087071F"/>
    <w:rsid w:val="008726A0"/>
    <w:rsid w:val="008740C3"/>
    <w:rsid w:val="00883173"/>
    <w:rsid w:val="008832D5"/>
    <w:rsid w:val="0088407F"/>
    <w:rsid w:val="00885435"/>
    <w:rsid w:val="0088669B"/>
    <w:rsid w:val="00891942"/>
    <w:rsid w:val="0089393C"/>
    <w:rsid w:val="00895CBD"/>
    <w:rsid w:val="008A1687"/>
    <w:rsid w:val="008A42A9"/>
    <w:rsid w:val="008A75BA"/>
    <w:rsid w:val="008B1153"/>
    <w:rsid w:val="008C5566"/>
    <w:rsid w:val="008D117C"/>
    <w:rsid w:val="008D697F"/>
    <w:rsid w:val="008D716C"/>
    <w:rsid w:val="008F2D8E"/>
    <w:rsid w:val="008F462A"/>
    <w:rsid w:val="008F4EA3"/>
    <w:rsid w:val="008F5548"/>
    <w:rsid w:val="00907D4F"/>
    <w:rsid w:val="009137A5"/>
    <w:rsid w:val="00914364"/>
    <w:rsid w:val="0091528E"/>
    <w:rsid w:val="00915384"/>
    <w:rsid w:val="0091645E"/>
    <w:rsid w:val="0092272E"/>
    <w:rsid w:val="00922C92"/>
    <w:rsid w:val="00923008"/>
    <w:rsid w:val="0094188A"/>
    <w:rsid w:val="0094204F"/>
    <w:rsid w:val="00943250"/>
    <w:rsid w:val="0094727E"/>
    <w:rsid w:val="00960DF6"/>
    <w:rsid w:val="00963558"/>
    <w:rsid w:val="00965CB2"/>
    <w:rsid w:val="009707F3"/>
    <w:rsid w:val="0097136A"/>
    <w:rsid w:val="00971703"/>
    <w:rsid w:val="00972722"/>
    <w:rsid w:val="009806F6"/>
    <w:rsid w:val="009817F2"/>
    <w:rsid w:val="009867B0"/>
    <w:rsid w:val="00986D28"/>
    <w:rsid w:val="00995505"/>
    <w:rsid w:val="00997B73"/>
    <w:rsid w:val="009A4FA8"/>
    <w:rsid w:val="009A6948"/>
    <w:rsid w:val="009B12D4"/>
    <w:rsid w:val="009B2EC8"/>
    <w:rsid w:val="009C688D"/>
    <w:rsid w:val="009D15FB"/>
    <w:rsid w:val="009D7C63"/>
    <w:rsid w:val="009E0690"/>
    <w:rsid w:val="009E4B47"/>
    <w:rsid w:val="009F662C"/>
    <w:rsid w:val="00A01952"/>
    <w:rsid w:val="00A04DBA"/>
    <w:rsid w:val="00A16165"/>
    <w:rsid w:val="00A22856"/>
    <w:rsid w:val="00A31A89"/>
    <w:rsid w:val="00A35FD2"/>
    <w:rsid w:val="00A36718"/>
    <w:rsid w:val="00A4100E"/>
    <w:rsid w:val="00A43007"/>
    <w:rsid w:val="00A51A7D"/>
    <w:rsid w:val="00A55C97"/>
    <w:rsid w:val="00A56206"/>
    <w:rsid w:val="00A60F4E"/>
    <w:rsid w:val="00A65EE4"/>
    <w:rsid w:val="00A660D1"/>
    <w:rsid w:val="00A70EC7"/>
    <w:rsid w:val="00A723B5"/>
    <w:rsid w:val="00A753D3"/>
    <w:rsid w:val="00A81861"/>
    <w:rsid w:val="00A94589"/>
    <w:rsid w:val="00A95FF6"/>
    <w:rsid w:val="00AA3989"/>
    <w:rsid w:val="00AB033F"/>
    <w:rsid w:val="00AB4702"/>
    <w:rsid w:val="00AB7A7A"/>
    <w:rsid w:val="00AC7509"/>
    <w:rsid w:val="00AD382F"/>
    <w:rsid w:val="00AD4483"/>
    <w:rsid w:val="00AD5373"/>
    <w:rsid w:val="00AD6946"/>
    <w:rsid w:val="00AE06D3"/>
    <w:rsid w:val="00AE295D"/>
    <w:rsid w:val="00AE298B"/>
    <w:rsid w:val="00AE3184"/>
    <w:rsid w:val="00AE4D41"/>
    <w:rsid w:val="00B12844"/>
    <w:rsid w:val="00B14E6F"/>
    <w:rsid w:val="00B21373"/>
    <w:rsid w:val="00B21663"/>
    <w:rsid w:val="00B219FB"/>
    <w:rsid w:val="00B30A0A"/>
    <w:rsid w:val="00B40C4B"/>
    <w:rsid w:val="00B45344"/>
    <w:rsid w:val="00B46145"/>
    <w:rsid w:val="00B51D2B"/>
    <w:rsid w:val="00B56EB2"/>
    <w:rsid w:val="00B57491"/>
    <w:rsid w:val="00B57AB7"/>
    <w:rsid w:val="00B621C9"/>
    <w:rsid w:val="00B63B5D"/>
    <w:rsid w:val="00B66BF5"/>
    <w:rsid w:val="00B72429"/>
    <w:rsid w:val="00B81AA1"/>
    <w:rsid w:val="00BA6773"/>
    <w:rsid w:val="00BB0605"/>
    <w:rsid w:val="00BB0716"/>
    <w:rsid w:val="00BC2D35"/>
    <w:rsid w:val="00BC6344"/>
    <w:rsid w:val="00BD6091"/>
    <w:rsid w:val="00BD708F"/>
    <w:rsid w:val="00BE012E"/>
    <w:rsid w:val="00BE3824"/>
    <w:rsid w:val="00BF1D6C"/>
    <w:rsid w:val="00BF4F0A"/>
    <w:rsid w:val="00C0347A"/>
    <w:rsid w:val="00C10CBE"/>
    <w:rsid w:val="00C13049"/>
    <w:rsid w:val="00C15A8F"/>
    <w:rsid w:val="00C215D4"/>
    <w:rsid w:val="00C23E9C"/>
    <w:rsid w:val="00C35BFF"/>
    <w:rsid w:val="00C537EA"/>
    <w:rsid w:val="00C53E72"/>
    <w:rsid w:val="00C623F1"/>
    <w:rsid w:val="00C652A4"/>
    <w:rsid w:val="00C67519"/>
    <w:rsid w:val="00C7338F"/>
    <w:rsid w:val="00C804A7"/>
    <w:rsid w:val="00C81018"/>
    <w:rsid w:val="00C81DBA"/>
    <w:rsid w:val="00CA4211"/>
    <w:rsid w:val="00CB20BE"/>
    <w:rsid w:val="00CB3A65"/>
    <w:rsid w:val="00CB68A8"/>
    <w:rsid w:val="00CC0B00"/>
    <w:rsid w:val="00CC73C8"/>
    <w:rsid w:val="00CE159D"/>
    <w:rsid w:val="00CF61A7"/>
    <w:rsid w:val="00D04A5A"/>
    <w:rsid w:val="00D10066"/>
    <w:rsid w:val="00D147A6"/>
    <w:rsid w:val="00D246CB"/>
    <w:rsid w:val="00D34E8E"/>
    <w:rsid w:val="00D359D3"/>
    <w:rsid w:val="00D41319"/>
    <w:rsid w:val="00D45C85"/>
    <w:rsid w:val="00D45F13"/>
    <w:rsid w:val="00D47F67"/>
    <w:rsid w:val="00D51896"/>
    <w:rsid w:val="00D546C9"/>
    <w:rsid w:val="00D7396E"/>
    <w:rsid w:val="00D76422"/>
    <w:rsid w:val="00D80995"/>
    <w:rsid w:val="00D83621"/>
    <w:rsid w:val="00D83C62"/>
    <w:rsid w:val="00D90E7A"/>
    <w:rsid w:val="00D94A91"/>
    <w:rsid w:val="00DA1E23"/>
    <w:rsid w:val="00DA7DA3"/>
    <w:rsid w:val="00DB434A"/>
    <w:rsid w:val="00DB69FD"/>
    <w:rsid w:val="00DC1E80"/>
    <w:rsid w:val="00DC34D3"/>
    <w:rsid w:val="00DD3969"/>
    <w:rsid w:val="00DD57F0"/>
    <w:rsid w:val="00DE5828"/>
    <w:rsid w:val="00DE6C4B"/>
    <w:rsid w:val="00DF3BD3"/>
    <w:rsid w:val="00DF7878"/>
    <w:rsid w:val="00E02CE5"/>
    <w:rsid w:val="00E02F43"/>
    <w:rsid w:val="00E04547"/>
    <w:rsid w:val="00E11F1C"/>
    <w:rsid w:val="00E14473"/>
    <w:rsid w:val="00E14D3A"/>
    <w:rsid w:val="00E1695C"/>
    <w:rsid w:val="00E17FA7"/>
    <w:rsid w:val="00E37EB5"/>
    <w:rsid w:val="00E43085"/>
    <w:rsid w:val="00E451F9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78BF"/>
    <w:rsid w:val="00EB2439"/>
    <w:rsid w:val="00EE1049"/>
    <w:rsid w:val="00EE2AE1"/>
    <w:rsid w:val="00EE394B"/>
    <w:rsid w:val="00EE6BC1"/>
    <w:rsid w:val="00EF262B"/>
    <w:rsid w:val="00EF2C46"/>
    <w:rsid w:val="00EF58C8"/>
    <w:rsid w:val="00F04663"/>
    <w:rsid w:val="00F15492"/>
    <w:rsid w:val="00F16259"/>
    <w:rsid w:val="00F26C49"/>
    <w:rsid w:val="00F30074"/>
    <w:rsid w:val="00F40FC6"/>
    <w:rsid w:val="00F43A20"/>
    <w:rsid w:val="00F443C0"/>
    <w:rsid w:val="00F4480D"/>
    <w:rsid w:val="00F459B3"/>
    <w:rsid w:val="00F47A46"/>
    <w:rsid w:val="00F47D0A"/>
    <w:rsid w:val="00F60800"/>
    <w:rsid w:val="00F62A71"/>
    <w:rsid w:val="00F80A36"/>
    <w:rsid w:val="00F80AF2"/>
    <w:rsid w:val="00F849D3"/>
    <w:rsid w:val="00F95495"/>
    <w:rsid w:val="00F96F73"/>
    <w:rsid w:val="00FA0CAE"/>
    <w:rsid w:val="00FB174A"/>
    <w:rsid w:val="00FB28D7"/>
    <w:rsid w:val="00FC0E5A"/>
    <w:rsid w:val="00FC3AD5"/>
    <w:rsid w:val="00FE3927"/>
    <w:rsid w:val="00FE3ECA"/>
    <w:rsid w:val="00FE5760"/>
    <w:rsid w:val="00FE60D4"/>
    <w:rsid w:val="00FF13C7"/>
    <w:rsid w:val="00F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6636-5831-48F1-9A36-5934CE02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creator>RTE</dc:creator>
  <cp:lastModifiedBy>L McCabe</cp:lastModifiedBy>
  <cp:revision>6</cp:revision>
  <cp:lastPrinted>2017-04-14T20:26:00Z</cp:lastPrinted>
  <dcterms:created xsi:type="dcterms:W3CDTF">2017-04-14T20:20:00Z</dcterms:created>
  <dcterms:modified xsi:type="dcterms:W3CDTF">2017-04-14T21:22:00Z</dcterms:modified>
</cp:coreProperties>
</file>